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50A035" w14:textId="77777777" w:rsidR="00D9016C" w:rsidRDefault="00D9016C" w:rsidP="00704746">
      <w:pPr>
        <w:widowControl w:val="0"/>
        <w:pBdr>
          <w:top w:val="nil"/>
          <w:left w:val="nil"/>
          <w:bottom w:val="nil"/>
          <w:right w:val="nil"/>
          <w:between w:val="nil"/>
        </w:pBdr>
        <w:jc w:val="center"/>
        <w:rPr>
          <w:rFonts w:asciiTheme="majorHAnsi" w:hAnsiTheme="majorHAnsi" w:cstheme="majorHAnsi"/>
          <w:b/>
          <w:sz w:val="32"/>
          <w:szCs w:val="32"/>
          <w:u w:val="single"/>
        </w:rPr>
      </w:pPr>
    </w:p>
    <w:p w14:paraId="4280CEC5" w14:textId="77777777" w:rsidR="00D9016C" w:rsidRDefault="00D9016C" w:rsidP="00704746">
      <w:pPr>
        <w:widowControl w:val="0"/>
        <w:pBdr>
          <w:top w:val="nil"/>
          <w:left w:val="nil"/>
          <w:bottom w:val="nil"/>
          <w:right w:val="nil"/>
          <w:between w:val="nil"/>
        </w:pBdr>
        <w:jc w:val="center"/>
        <w:rPr>
          <w:rFonts w:asciiTheme="majorHAnsi" w:hAnsiTheme="majorHAnsi" w:cstheme="majorHAnsi"/>
          <w:b/>
          <w:sz w:val="32"/>
          <w:szCs w:val="32"/>
          <w:u w:val="single"/>
        </w:rPr>
      </w:pPr>
    </w:p>
    <w:p w14:paraId="03A100DD" w14:textId="77777777" w:rsidR="00D9016C" w:rsidRDefault="00D9016C" w:rsidP="00704746">
      <w:pPr>
        <w:widowControl w:val="0"/>
        <w:pBdr>
          <w:top w:val="nil"/>
          <w:left w:val="nil"/>
          <w:bottom w:val="nil"/>
          <w:right w:val="nil"/>
          <w:between w:val="nil"/>
        </w:pBdr>
        <w:jc w:val="center"/>
        <w:rPr>
          <w:rFonts w:asciiTheme="majorHAnsi" w:hAnsiTheme="majorHAnsi" w:cstheme="majorHAnsi"/>
          <w:b/>
          <w:sz w:val="32"/>
          <w:szCs w:val="32"/>
          <w:u w:val="single"/>
        </w:rPr>
      </w:pPr>
      <w:r>
        <w:rPr>
          <w:noProof/>
        </w:rPr>
        <w:drawing>
          <wp:inline distT="0" distB="0" distL="0" distR="0" wp14:anchorId="6EE7635F" wp14:editId="5D40B2EB">
            <wp:extent cx="4770120" cy="1359675"/>
            <wp:effectExtent l="0" t="0" r="0" b="0"/>
            <wp:docPr id="12302579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11550" cy="1371484"/>
                    </a:xfrm>
                    <a:prstGeom prst="rect">
                      <a:avLst/>
                    </a:prstGeom>
                    <a:noFill/>
                    <a:ln>
                      <a:noFill/>
                    </a:ln>
                  </pic:spPr>
                </pic:pic>
              </a:graphicData>
            </a:graphic>
          </wp:inline>
        </w:drawing>
      </w:r>
    </w:p>
    <w:p w14:paraId="4A539F30" w14:textId="3795A9D4" w:rsidR="00704746" w:rsidRPr="00CF2B05" w:rsidRDefault="00704746" w:rsidP="00704746">
      <w:pPr>
        <w:widowControl w:val="0"/>
        <w:pBdr>
          <w:top w:val="nil"/>
          <w:left w:val="nil"/>
          <w:bottom w:val="nil"/>
          <w:right w:val="nil"/>
          <w:between w:val="nil"/>
        </w:pBdr>
        <w:jc w:val="center"/>
        <w:rPr>
          <w:rFonts w:asciiTheme="majorHAnsi" w:hAnsiTheme="majorHAnsi" w:cstheme="majorHAnsi"/>
          <w:b/>
          <w:sz w:val="32"/>
          <w:szCs w:val="32"/>
          <w:u w:val="single"/>
        </w:rPr>
      </w:pPr>
      <w:r w:rsidRPr="00CF2B05">
        <w:rPr>
          <w:rFonts w:asciiTheme="majorHAnsi" w:hAnsiTheme="majorHAnsi" w:cstheme="majorHAnsi"/>
          <w:b/>
          <w:sz w:val="32"/>
          <w:szCs w:val="32"/>
          <w:u w:val="single"/>
        </w:rPr>
        <w:t>Modelo Formulario Presentación de P</w:t>
      </w:r>
      <w:r>
        <w:rPr>
          <w:rFonts w:asciiTheme="majorHAnsi" w:hAnsiTheme="majorHAnsi" w:cstheme="majorHAnsi"/>
          <w:b/>
          <w:sz w:val="32"/>
          <w:szCs w:val="32"/>
          <w:u w:val="single"/>
        </w:rPr>
        <w:t>S</w:t>
      </w:r>
      <w:r w:rsidRPr="00CF2B05">
        <w:rPr>
          <w:rFonts w:asciiTheme="majorHAnsi" w:hAnsiTheme="majorHAnsi" w:cstheme="majorHAnsi"/>
          <w:b/>
          <w:sz w:val="32"/>
          <w:szCs w:val="32"/>
          <w:u w:val="single"/>
        </w:rPr>
        <w:t>PE</w:t>
      </w:r>
      <w:r w:rsidR="009B5055">
        <w:rPr>
          <w:rFonts w:asciiTheme="majorHAnsi" w:hAnsiTheme="majorHAnsi" w:cstheme="majorHAnsi"/>
          <w:b/>
          <w:sz w:val="32"/>
          <w:szCs w:val="32"/>
          <w:u w:val="single"/>
        </w:rPr>
        <w:t xml:space="preserve"> (2026)</w:t>
      </w:r>
    </w:p>
    <w:p w14:paraId="050EE343" w14:textId="77777777" w:rsidR="00A95121" w:rsidRDefault="00A95121" w:rsidP="006E1042">
      <w:pPr>
        <w:jc w:val="both"/>
        <w:rPr>
          <w:b/>
          <w:u w:val="single"/>
        </w:rPr>
      </w:pPr>
      <w:r>
        <w:rPr>
          <w:b/>
          <w:u w:val="single"/>
        </w:rPr>
        <w:t xml:space="preserve">TÍTULO DEL PROYECTO: </w:t>
      </w:r>
    </w:p>
    <w:p w14:paraId="27312741" w14:textId="77777777" w:rsidR="00CD6ED2" w:rsidRPr="00704746" w:rsidRDefault="00142585" w:rsidP="006E1042">
      <w:pPr>
        <w:jc w:val="both"/>
        <w:rPr>
          <w:b/>
        </w:rPr>
      </w:pPr>
      <w:r w:rsidRPr="00704746">
        <w:rPr>
          <w:b/>
        </w:rPr>
        <w:t xml:space="preserve">CATEGORÍA EN LA QUE SE POSTULA </w:t>
      </w:r>
      <w:r w:rsidRPr="00704746">
        <w:t>(Art. 3º del reglamento</w:t>
      </w:r>
      <w:proofErr w:type="gramStart"/>
      <w:r w:rsidRPr="00704746">
        <w:t>)</w:t>
      </w:r>
      <w:r w:rsidRPr="00704746">
        <w:rPr>
          <w:b/>
        </w:rPr>
        <w:t>:A</w:t>
      </w:r>
      <w:proofErr w:type="gramEnd"/>
      <w:r w:rsidRPr="00704746">
        <w:rPr>
          <w:b/>
        </w:rPr>
        <w:t>-1</w:t>
      </w:r>
      <w:r w:rsidR="007364E5" w:rsidRPr="00704746">
        <w:rPr>
          <w:b/>
        </w:rPr>
        <w:t xml:space="preserve"> (</w:t>
      </w:r>
      <w:r w:rsidR="007364E5" w:rsidRPr="00704746">
        <w:t>Equipos con trayectoria acreditada en proyectos de extensión</w:t>
      </w:r>
      <w:r w:rsidR="007364E5" w:rsidRPr="00704746">
        <w:rPr>
          <w:b/>
        </w:rPr>
        <w:t>)</w:t>
      </w:r>
      <w:r w:rsidR="00A95121" w:rsidRPr="00704746">
        <w:rPr>
          <w:b/>
        </w:rPr>
        <w:t>, A</w:t>
      </w:r>
      <w:r w:rsidRPr="00704746">
        <w:rPr>
          <w:b/>
        </w:rPr>
        <w:t>-</w:t>
      </w:r>
      <w:proofErr w:type="gramStart"/>
      <w:r w:rsidRPr="00704746">
        <w:rPr>
          <w:b/>
        </w:rPr>
        <w:t xml:space="preserve">2 </w:t>
      </w:r>
      <w:r w:rsidR="007364E5" w:rsidRPr="00704746">
        <w:rPr>
          <w:b/>
        </w:rPr>
        <w:t xml:space="preserve"> (</w:t>
      </w:r>
      <w:proofErr w:type="gramEnd"/>
      <w:r w:rsidR="007364E5" w:rsidRPr="00704746">
        <w:t>Equipos de reciente formación</w:t>
      </w:r>
      <w:r w:rsidR="007364E5" w:rsidRPr="00704746">
        <w:rPr>
          <w:b/>
        </w:rPr>
        <w:t>)</w:t>
      </w:r>
      <w:r w:rsidR="00A95121" w:rsidRPr="00704746">
        <w:rPr>
          <w:b/>
        </w:rPr>
        <w:t>, B</w:t>
      </w:r>
      <w:r w:rsidR="009B5055">
        <w:rPr>
          <w:b/>
        </w:rPr>
        <w:t xml:space="preserve"> </w:t>
      </w:r>
      <w:r w:rsidR="007364E5" w:rsidRPr="00704746">
        <w:t>(Propuestas formuladas para tener incidencia y/o impacto sobre políticas públicas)</w:t>
      </w:r>
    </w:p>
    <w:p w14:paraId="23BBBF02" w14:textId="77777777" w:rsidR="001D7144" w:rsidRPr="00704746" w:rsidRDefault="00CD6ED2" w:rsidP="006E1042">
      <w:pPr>
        <w:jc w:val="both"/>
        <w:rPr>
          <w:rFonts w:asciiTheme="majorHAnsi" w:hAnsiTheme="majorHAnsi" w:cstheme="majorHAnsi"/>
          <w:b/>
        </w:rPr>
      </w:pPr>
      <w:r w:rsidRPr="00704746">
        <w:rPr>
          <w:rFonts w:asciiTheme="majorHAnsi" w:hAnsiTheme="majorHAnsi" w:cstheme="majorHAnsi"/>
          <w:b/>
        </w:rPr>
        <w:t>UNIDAD ACADÉMICA DE LA UNC POR LA QUE INGRESA EL PROYECTO</w:t>
      </w:r>
    </w:p>
    <w:p w14:paraId="749B73C2" w14:textId="77777777" w:rsidR="00704746" w:rsidRPr="00704746" w:rsidRDefault="00CD6ED2" w:rsidP="006E1042">
      <w:pPr>
        <w:jc w:val="both"/>
        <w:rPr>
          <w:rFonts w:asciiTheme="majorHAnsi" w:hAnsiTheme="majorHAnsi" w:cstheme="majorHAnsi"/>
        </w:rPr>
      </w:pPr>
      <w:r w:rsidRPr="00704746">
        <w:rPr>
          <w:rFonts w:asciiTheme="majorHAnsi" w:hAnsiTheme="majorHAnsi" w:cstheme="majorHAnsi"/>
          <w:b/>
        </w:rPr>
        <w:t xml:space="preserve">OTRA/S UNIDAD/ES ACADÉMICA/S DE LA UNC INTERVINIENTE/S </w:t>
      </w:r>
      <w:r w:rsidRPr="00704746">
        <w:rPr>
          <w:rFonts w:asciiTheme="majorHAnsi" w:hAnsiTheme="majorHAnsi" w:cstheme="majorHAnsi"/>
        </w:rPr>
        <w:t>(Facultad, Escuela, Dpto., Centro, etc.).</w:t>
      </w:r>
    </w:p>
    <w:p w14:paraId="0AB4D6FC" w14:textId="77777777" w:rsidR="00291DA5" w:rsidRPr="00704746" w:rsidRDefault="00142585" w:rsidP="006E1042">
      <w:pPr>
        <w:jc w:val="both"/>
      </w:pPr>
      <w:r w:rsidRPr="00704746">
        <w:rPr>
          <w:b/>
        </w:rPr>
        <w:t xml:space="preserve">ORGANIZACIONES/INSTITUCIONES/GRUPOS (extrauniversitarios) </w:t>
      </w:r>
      <w:r w:rsidR="00CD6ED2" w:rsidRPr="00704746">
        <w:rPr>
          <w:rFonts w:asciiTheme="majorHAnsi" w:hAnsiTheme="majorHAnsi" w:cstheme="majorHAnsi"/>
        </w:rPr>
        <w:t xml:space="preserve">con las que articula el </w:t>
      </w:r>
      <w:proofErr w:type="spellStart"/>
      <w:proofErr w:type="gramStart"/>
      <w:r w:rsidR="00CD6ED2" w:rsidRPr="00704746">
        <w:rPr>
          <w:rFonts w:asciiTheme="majorHAnsi" w:hAnsiTheme="majorHAnsi" w:cstheme="majorHAnsi"/>
        </w:rPr>
        <w:t>proyecto.</w:t>
      </w:r>
      <w:r w:rsidR="00A95121" w:rsidRPr="00704746">
        <w:rPr>
          <w:rFonts w:asciiTheme="majorHAnsi" w:hAnsiTheme="majorHAnsi" w:cstheme="majorHAnsi"/>
        </w:rPr>
        <w:t>Nombre</w:t>
      </w:r>
      <w:proofErr w:type="spellEnd"/>
      <w:proofErr w:type="gramEnd"/>
      <w:r w:rsidR="00A95121" w:rsidRPr="00704746">
        <w:rPr>
          <w:rFonts w:asciiTheme="majorHAnsi" w:hAnsiTheme="majorHAnsi" w:cstheme="majorHAnsi"/>
        </w:rPr>
        <w:t xml:space="preserve"> de la Institución y/u organismo, </w:t>
      </w:r>
      <w:r w:rsidR="00A95121" w:rsidRPr="00704746">
        <w:rPr>
          <w:rFonts w:asciiTheme="majorHAnsi" w:hAnsiTheme="majorHAnsi" w:cstheme="majorHAnsi"/>
        </w:rPr>
        <w:tab/>
        <w:t xml:space="preserve">Tipo de </w:t>
      </w:r>
      <w:proofErr w:type="spellStart"/>
      <w:r w:rsidR="00A95121" w:rsidRPr="00704746">
        <w:rPr>
          <w:rFonts w:asciiTheme="majorHAnsi" w:hAnsiTheme="majorHAnsi" w:cstheme="majorHAnsi"/>
        </w:rPr>
        <w:t>org</w:t>
      </w:r>
      <w:proofErr w:type="spellEnd"/>
      <w:r w:rsidR="00A95121" w:rsidRPr="00704746">
        <w:rPr>
          <w:rFonts w:asciiTheme="majorHAnsi" w:hAnsiTheme="majorHAnsi" w:cstheme="majorHAnsi"/>
        </w:rPr>
        <w:t>., Dirección, Teléfono, e-mail, Nombre responsable (</w:t>
      </w:r>
      <w:r w:rsidR="003E183E" w:rsidRPr="00704746">
        <w:t>Autoridad de referencia ante el Proyecto</w:t>
      </w:r>
      <w:r w:rsidR="00A95121" w:rsidRPr="00704746">
        <w:t>)</w:t>
      </w:r>
    </w:p>
    <w:p w14:paraId="56A83E9D" w14:textId="77777777" w:rsidR="001D7144" w:rsidRPr="001D7144" w:rsidRDefault="00142585" w:rsidP="006E1042">
      <w:pPr>
        <w:jc w:val="both"/>
        <w:rPr>
          <w:b/>
        </w:rPr>
      </w:pPr>
      <w:r w:rsidRPr="001D7144">
        <w:rPr>
          <w:b/>
        </w:rPr>
        <w:t>DIRECTOR/A</w:t>
      </w:r>
      <w:r w:rsidR="001D7144" w:rsidRPr="001D7144">
        <w:rPr>
          <w:b/>
        </w:rPr>
        <w:t xml:space="preserve">: </w:t>
      </w:r>
      <w:r w:rsidR="001D7144" w:rsidRPr="001D7144">
        <w:t>Apellido y Nombres, DNI, Tel,</w:t>
      </w:r>
      <w:r w:rsidR="009B5055">
        <w:t xml:space="preserve"> email institucional, UUAA, Cargo.</w:t>
      </w:r>
    </w:p>
    <w:p w14:paraId="0F76E84D" w14:textId="77777777" w:rsidR="001D7144" w:rsidRPr="001D7144" w:rsidRDefault="00142585" w:rsidP="006E1042">
      <w:pPr>
        <w:jc w:val="both"/>
        <w:rPr>
          <w:b/>
        </w:rPr>
      </w:pPr>
      <w:r>
        <w:rPr>
          <w:b/>
        </w:rPr>
        <w:t>CODIRECTOR/A</w:t>
      </w:r>
      <w:r w:rsidR="001D7144" w:rsidRPr="001D7144">
        <w:rPr>
          <w:b/>
        </w:rPr>
        <w:t xml:space="preserve">: </w:t>
      </w:r>
      <w:r w:rsidR="009B5055" w:rsidRPr="001D7144">
        <w:t>Apellido y Nombres, DNI, Tel,</w:t>
      </w:r>
      <w:r w:rsidR="009B5055">
        <w:t xml:space="preserve"> email, UUAA, Cargo</w:t>
      </w:r>
    </w:p>
    <w:p w14:paraId="5FBA8E97" w14:textId="77777777" w:rsidR="001D7144" w:rsidRDefault="00142585" w:rsidP="006E1042">
      <w:pPr>
        <w:jc w:val="both"/>
      </w:pPr>
      <w:r>
        <w:rPr>
          <w:b/>
        </w:rPr>
        <w:t>COORDINADOR/A (de organizaciones/instituciones/grupos extrauniversitarios)</w:t>
      </w:r>
      <w:r w:rsidR="001D7144">
        <w:rPr>
          <w:b/>
        </w:rPr>
        <w:t xml:space="preserve">: </w:t>
      </w:r>
      <w:r w:rsidR="001D7144" w:rsidRPr="001D7144">
        <w:t xml:space="preserve">Apellido y Nombres, DNI, </w:t>
      </w:r>
      <w:r w:rsidR="009B5055">
        <w:t>Te, email</w:t>
      </w:r>
      <w:r w:rsidR="001D7144">
        <w:t>, Función que desempeña</w:t>
      </w:r>
      <w:r w:rsidR="001D7144" w:rsidRPr="001D7144">
        <w:t xml:space="preserve">, </w:t>
      </w:r>
      <w:r w:rsidR="009B5055">
        <w:t xml:space="preserve">organización. </w:t>
      </w:r>
    </w:p>
    <w:p w14:paraId="12FD0EAD" w14:textId="77777777" w:rsidR="001D7144" w:rsidRDefault="001D7144" w:rsidP="006E1042">
      <w:pPr>
        <w:jc w:val="both"/>
      </w:pPr>
      <w:r>
        <w:rPr>
          <w:b/>
        </w:rPr>
        <w:t>COORDINADOR/A Universitario (Opcional)</w:t>
      </w:r>
      <w:r w:rsidR="00A95121">
        <w:rPr>
          <w:b/>
        </w:rPr>
        <w:t xml:space="preserve">: </w:t>
      </w:r>
      <w:r w:rsidR="009B5055" w:rsidRPr="001D7144">
        <w:t xml:space="preserve">Apellido y Nombres, DNI, </w:t>
      </w:r>
      <w:r w:rsidR="009B5055">
        <w:t>Te, email, Cargo o Función que desempeña</w:t>
      </w:r>
      <w:r w:rsidR="009B5055" w:rsidRPr="001D7144">
        <w:t xml:space="preserve">, </w:t>
      </w:r>
      <w:r w:rsidR="009B5055">
        <w:t>UUAA.</w:t>
      </w:r>
    </w:p>
    <w:p w14:paraId="1128B1D5" w14:textId="77777777" w:rsidR="00A95121" w:rsidRDefault="00000000" w:rsidP="006E1042">
      <w:pPr>
        <w:jc w:val="both"/>
        <w:rPr>
          <w:b/>
          <w:u w:val="single"/>
        </w:rPr>
      </w:pPr>
      <w:r>
        <w:rPr>
          <w:rFonts w:asciiTheme="majorHAnsi" w:hAnsiTheme="majorHAnsi" w:cstheme="majorHAnsi"/>
          <w:b/>
          <w:color w:val="000000"/>
          <w:sz w:val="24"/>
          <w:szCs w:val="24"/>
        </w:rPr>
        <w:pict w14:anchorId="1ECABA14">
          <v:rect id="_x0000_i1025" style="width:0;height:1.5pt" o:hralign="center" o:hrstd="t" o:hr="t" fillcolor="#a0a0a0" stroked="f"/>
        </w:pict>
      </w:r>
    </w:p>
    <w:p w14:paraId="613AE795" w14:textId="77777777" w:rsidR="00291DA5" w:rsidRDefault="00142585" w:rsidP="006E1042">
      <w:pPr>
        <w:jc w:val="both"/>
      </w:pPr>
      <w:r w:rsidRPr="000B5BE0">
        <w:rPr>
          <w:b/>
          <w:u w:val="single"/>
        </w:rPr>
        <w:t>RESUMEN DEL PROYECTO</w:t>
      </w:r>
      <w:r w:rsidRPr="000B5BE0">
        <w:rPr>
          <w:b/>
        </w:rPr>
        <w:t xml:space="preserve"> (</w:t>
      </w:r>
      <w:r>
        <w:t xml:space="preserve">Presentar lo que considere central para brindar una idea clara de la especificidad del proyecto: problemas, metodología, objetivos, impacto esperado, carácter interdisciplinario e innovador de la propuesta. Máximo </w:t>
      </w:r>
      <w:r w:rsidR="0011299F">
        <w:t>500palabras</w:t>
      </w:r>
      <w:r>
        <w:t xml:space="preserve">). </w:t>
      </w:r>
    </w:p>
    <w:p w14:paraId="2BD3299B" w14:textId="77777777" w:rsidR="00291DA5" w:rsidRPr="00704746" w:rsidRDefault="00142585" w:rsidP="00704746">
      <w:pPr>
        <w:spacing w:before="240"/>
        <w:jc w:val="both"/>
        <w:rPr>
          <w:b/>
          <w:sz w:val="24"/>
          <w:u w:val="single"/>
        </w:rPr>
      </w:pPr>
      <w:r w:rsidRPr="00704746">
        <w:rPr>
          <w:b/>
          <w:sz w:val="24"/>
        </w:rPr>
        <w:t>1.-</w:t>
      </w:r>
      <w:r w:rsidRPr="00704746">
        <w:rPr>
          <w:b/>
          <w:sz w:val="24"/>
          <w:u w:val="single"/>
        </w:rPr>
        <w:t>FORMULACIÓN DEL PROYECTO</w:t>
      </w:r>
    </w:p>
    <w:p w14:paraId="5EEFD70E" w14:textId="77777777" w:rsidR="00A95121" w:rsidRDefault="00A95121" w:rsidP="006E1042">
      <w:pPr>
        <w:jc w:val="both"/>
      </w:pPr>
      <w:r>
        <w:rPr>
          <w:b/>
        </w:rPr>
        <w:t xml:space="preserve">1.1- Problemática a abordar y su contexto de surgimiento. </w:t>
      </w:r>
      <w:r>
        <w:t>(Máximo: 500 palabras)</w:t>
      </w:r>
    </w:p>
    <w:p w14:paraId="321A1352" w14:textId="77777777" w:rsidR="00A95121" w:rsidRDefault="00A95121" w:rsidP="006E1042">
      <w:pPr>
        <w:jc w:val="both"/>
      </w:pPr>
      <w:r>
        <w:rPr>
          <w:b/>
        </w:rPr>
        <w:t xml:space="preserve">1.2- Marco teórico de referencia.  </w:t>
      </w:r>
      <w:r>
        <w:t>(Máximo: 800 palabras)</w:t>
      </w:r>
    </w:p>
    <w:p w14:paraId="2D640576" w14:textId="77777777" w:rsidR="00A95121" w:rsidRDefault="00A95121" w:rsidP="006E1042">
      <w:pPr>
        <w:jc w:val="both"/>
      </w:pPr>
      <w:r>
        <w:rPr>
          <w:b/>
        </w:rPr>
        <w:lastRenderedPageBreak/>
        <w:t xml:space="preserve">1.3 - Objetivo general y objetivos específicos. </w:t>
      </w:r>
      <w:r>
        <w:t>(Máximo: 200 palabras)</w:t>
      </w:r>
    </w:p>
    <w:p w14:paraId="71323D15" w14:textId="77777777" w:rsidR="00A95121" w:rsidRDefault="00A95121" w:rsidP="006E1042">
      <w:pPr>
        <w:jc w:val="both"/>
      </w:pPr>
      <w:r>
        <w:rPr>
          <w:b/>
        </w:rPr>
        <w:t xml:space="preserve">1.4 - Propuesta metodológica: </w:t>
      </w:r>
      <w:r w:rsidR="000D64DC" w:rsidRPr="000D64DC">
        <w:t>B</w:t>
      </w:r>
      <w:r w:rsidRPr="000D64DC">
        <w:t xml:space="preserve">reve descripción de la estrategia seleccionada y su justificación en relación a los problemas y los participantes. Articulación interdisciplinaria del proyecto. </w:t>
      </w:r>
      <w:r>
        <w:t>(Máximo: 800 palabras)</w:t>
      </w:r>
    </w:p>
    <w:p w14:paraId="2F5E37D4" w14:textId="77777777" w:rsidR="00A95121" w:rsidRDefault="00A95121" w:rsidP="006E1042">
      <w:pPr>
        <w:jc w:val="both"/>
      </w:pPr>
      <w:r>
        <w:rPr>
          <w:b/>
        </w:rPr>
        <w:t xml:space="preserve">1.5- Mecanismos previstos de seguimiento y autoevaluación del Proyecto </w:t>
      </w:r>
      <w:r w:rsidRPr="000D64DC">
        <w:t xml:space="preserve">(además de las evaluaciones reglamentarias de la SEU). </w:t>
      </w:r>
      <w:r>
        <w:t>(Máximo: 300 palabras)</w:t>
      </w:r>
    </w:p>
    <w:p w14:paraId="4C909AC1" w14:textId="77777777" w:rsidR="00A95121" w:rsidRDefault="00A95121" w:rsidP="006E1042">
      <w:pPr>
        <w:jc w:val="both"/>
      </w:pPr>
      <w:r>
        <w:rPr>
          <w:b/>
        </w:rPr>
        <w:t xml:space="preserve">1.6- Bibliografía </w:t>
      </w:r>
      <w:r>
        <w:t>(Máximo: 500 palabras)</w:t>
      </w:r>
    </w:p>
    <w:p w14:paraId="628DB6AD" w14:textId="77777777" w:rsidR="00291DA5" w:rsidRPr="00704746" w:rsidRDefault="00142585" w:rsidP="00704746">
      <w:pPr>
        <w:spacing w:before="240"/>
        <w:jc w:val="both"/>
        <w:rPr>
          <w:b/>
          <w:sz w:val="24"/>
        </w:rPr>
      </w:pPr>
      <w:r w:rsidRPr="00704746">
        <w:rPr>
          <w:b/>
          <w:sz w:val="24"/>
        </w:rPr>
        <w:t xml:space="preserve">2.- </w:t>
      </w:r>
      <w:r w:rsidRPr="00704746">
        <w:rPr>
          <w:b/>
          <w:sz w:val="24"/>
          <w:u w:val="single"/>
        </w:rPr>
        <w:t>FACTIBILIDAD DEL PROYECTO</w:t>
      </w:r>
    </w:p>
    <w:p w14:paraId="71A5FF82" w14:textId="77777777" w:rsidR="00A95121" w:rsidRDefault="00A95121" w:rsidP="006E1042">
      <w:pPr>
        <w:jc w:val="both"/>
      </w:pPr>
      <w:r>
        <w:rPr>
          <w:b/>
        </w:rPr>
        <w:t xml:space="preserve">2.1- Describir las actividades desarrolladas en vinculación con la temática/problemática que da origen al proyecto y con </w:t>
      </w:r>
      <w:proofErr w:type="gramStart"/>
      <w:r>
        <w:rPr>
          <w:b/>
        </w:rPr>
        <w:t>las  organizaciones</w:t>
      </w:r>
      <w:proofErr w:type="gramEnd"/>
      <w:r>
        <w:rPr>
          <w:b/>
        </w:rPr>
        <w:t xml:space="preserve">/instituciones/grupos extrauniversitarios con las que se plantea el plan de trabajo. </w:t>
      </w:r>
      <w:r>
        <w:t>(Máximo: 600 palabras)</w:t>
      </w:r>
    </w:p>
    <w:p w14:paraId="08481750" w14:textId="77777777" w:rsidR="00A95121" w:rsidRDefault="00A95121" w:rsidP="006E1042">
      <w:pPr>
        <w:jc w:val="both"/>
      </w:pPr>
      <w:r>
        <w:rPr>
          <w:b/>
        </w:rPr>
        <w:t xml:space="preserve">2.2- Equipo de </w:t>
      </w:r>
      <w:proofErr w:type="spellStart"/>
      <w:proofErr w:type="gramStart"/>
      <w:r>
        <w:rPr>
          <w:b/>
        </w:rPr>
        <w:t>Trabajo</w:t>
      </w:r>
      <w:r w:rsidR="000D64DC">
        <w:rPr>
          <w:b/>
        </w:rPr>
        <w:t>:</w:t>
      </w:r>
      <w:r w:rsidRPr="000D64DC">
        <w:t>Breve</w:t>
      </w:r>
      <w:proofErr w:type="spellEnd"/>
      <w:proofErr w:type="gramEnd"/>
      <w:r w:rsidRPr="000D64DC">
        <w:t xml:space="preserve"> referencia a las acciones previas del equipo con la comunidad, la problemática, la metodología y/o las organizaciones/ instituciones con las que se plantea el trabajo. Plan de trabajo. Justificación de la factibilidad del proyecto: adecuación entre recursos disponibles y solicitados, equipo, tareas y tiempos previstos para el desarrollo del proyecto. </w:t>
      </w:r>
      <w:r>
        <w:t>(Máximo: 500 palabras)</w:t>
      </w:r>
    </w:p>
    <w:p w14:paraId="50B31FEB" w14:textId="77777777" w:rsidR="0090606C" w:rsidRDefault="000D64DC" w:rsidP="006E1042">
      <w:pPr>
        <w:jc w:val="both"/>
      </w:pPr>
      <w:r>
        <w:t xml:space="preserve">Completar el cuadro </w:t>
      </w:r>
      <w:r w:rsidR="0090606C" w:rsidRPr="000D64DC">
        <w:t>EQUIPO DE TRABAJO</w:t>
      </w:r>
      <w:r w:rsidR="00790606">
        <w:t>. D</w:t>
      </w:r>
      <w:r w:rsidR="0090606C" w:rsidRPr="000D64DC">
        <w:t>e</w:t>
      </w:r>
      <w:r w:rsidR="00790606">
        <w:t>be</w:t>
      </w:r>
      <w:r w:rsidR="0090606C" w:rsidRPr="000D64DC">
        <w:t xml:space="preserve">rá tener integrantes que pertenezcan como mínimo a </w:t>
      </w:r>
      <w:r w:rsidRPr="000D64DC">
        <w:rPr>
          <w:b/>
        </w:rPr>
        <w:t>2 (</w:t>
      </w:r>
      <w:r w:rsidR="0090606C" w:rsidRPr="000D64DC">
        <w:rPr>
          <w:b/>
        </w:rPr>
        <w:t>dos</w:t>
      </w:r>
      <w:r w:rsidRPr="000D64DC">
        <w:rPr>
          <w:b/>
        </w:rPr>
        <w:t>)</w:t>
      </w:r>
      <w:r w:rsidR="0090606C" w:rsidRPr="000D64DC">
        <w:rPr>
          <w:b/>
        </w:rPr>
        <w:t xml:space="preserve"> Unidades Académicas de la UNC y a </w:t>
      </w:r>
      <w:r w:rsidRPr="000D64DC">
        <w:rPr>
          <w:b/>
        </w:rPr>
        <w:t>2 (</w:t>
      </w:r>
      <w:r w:rsidR="0090606C" w:rsidRPr="000D64DC">
        <w:rPr>
          <w:b/>
        </w:rPr>
        <w:t>dos</w:t>
      </w:r>
      <w:r w:rsidRPr="000D64DC">
        <w:rPr>
          <w:b/>
        </w:rPr>
        <w:t>)</w:t>
      </w:r>
      <w:r w:rsidR="0090606C" w:rsidRPr="000D64DC">
        <w:rPr>
          <w:b/>
        </w:rPr>
        <w:t xml:space="preserve"> claustros</w:t>
      </w:r>
      <w:r w:rsidR="0090606C" w:rsidRPr="000D64DC">
        <w:t>.</w:t>
      </w:r>
    </w:p>
    <w:tbl>
      <w:tblPr>
        <w:tblStyle w:val="Tablaconcuadrcula"/>
        <w:tblW w:w="0" w:type="auto"/>
        <w:tblLook w:val="04A0" w:firstRow="1" w:lastRow="0" w:firstColumn="1" w:lastColumn="0" w:noHBand="0" w:noVBand="1"/>
      </w:tblPr>
      <w:tblGrid>
        <w:gridCol w:w="1483"/>
        <w:gridCol w:w="1388"/>
        <w:gridCol w:w="1373"/>
        <w:gridCol w:w="1425"/>
        <w:gridCol w:w="1362"/>
        <w:gridCol w:w="1351"/>
        <w:gridCol w:w="1354"/>
      </w:tblGrid>
      <w:tr w:rsidR="009B5055" w14:paraId="4EF1E582" w14:textId="77777777" w:rsidTr="009B5055">
        <w:tc>
          <w:tcPr>
            <w:tcW w:w="1513" w:type="dxa"/>
          </w:tcPr>
          <w:p w14:paraId="02DC5BA2" w14:textId="77777777" w:rsidR="009B5055" w:rsidRDefault="009B5055" w:rsidP="006E1042">
            <w:pPr>
              <w:jc w:val="both"/>
            </w:pPr>
            <w:r>
              <w:t>Apellido y nombre</w:t>
            </w:r>
          </w:p>
        </w:tc>
        <w:tc>
          <w:tcPr>
            <w:tcW w:w="1436" w:type="dxa"/>
          </w:tcPr>
          <w:p w14:paraId="5AB4007C" w14:textId="77777777" w:rsidR="009B5055" w:rsidRDefault="009B5055" w:rsidP="006E1042">
            <w:pPr>
              <w:jc w:val="both"/>
            </w:pPr>
            <w:r>
              <w:t>DNI</w:t>
            </w:r>
          </w:p>
        </w:tc>
        <w:tc>
          <w:tcPr>
            <w:tcW w:w="1424" w:type="dxa"/>
          </w:tcPr>
          <w:p w14:paraId="46837C73" w14:textId="77777777" w:rsidR="009B5055" w:rsidRDefault="009B5055" w:rsidP="006E1042">
            <w:pPr>
              <w:jc w:val="both"/>
            </w:pPr>
            <w:r>
              <w:t>Tel</w:t>
            </w:r>
          </w:p>
        </w:tc>
        <w:tc>
          <w:tcPr>
            <w:tcW w:w="1467" w:type="dxa"/>
          </w:tcPr>
          <w:p w14:paraId="3D4A2BBB" w14:textId="77777777" w:rsidR="009B5055" w:rsidRDefault="009B5055" w:rsidP="006E1042">
            <w:pPr>
              <w:jc w:val="both"/>
            </w:pPr>
            <w:r>
              <w:t>Email</w:t>
            </w:r>
          </w:p>
        </w:tc>
        <w:tc>
          <w:tcPr>
            <w:tcW w:w="1374" w:type="dxa"/>
          </w:tcPr>
          <w:p w14:paraId="617C8A9C" w14:textId="77777777" w:rsidR="009B5055" w:rsidRDefault="009B5055" w:rsidP="006E1042">
            <w:pPr>
              <w:jc w:val="both"/>
            </w:pPr>
            <w:r>
              <w:t>Institución a la que pertenece</w:t>
            </w:r>
          </w:p>
        </w:tc>
        <w:tc>
          <w:tcPr>
            <w:tcW w:w="1374" w:type="dxa"/>
          </w:tcPr>
          <w:p w14:paraId="01DE6F2C" w14:textId="77777777" w:rsidR="009B5055" w:rsidRDefault="009B5055" w:rsidP="006E1042">
            <w:pPr>
              <w:jc w:val="both"/>
            </w:pPr>
            <w:r>
              <w:t>Claustro</w:t>
            </w:r>
          </w:p>
        </w:tc>
        <w:tc>
          <w:tcPr>
            <w:tcW w:w="1374" w:type="dxa"/>
          </w:tcPr>
          <w:p w14:paraId="4D5B9F0F" w14:textId="77777777" w:rsidR="009B5055" w:rsidRDefault="009B5055" w:rsidP="006E1042">
            <w:pPr>
              <w:jc w:val="both"/>
            </w:pPr>
            <w:r>
              <w:t>Función, Rol en el proyecto</w:t>
            </w:r>
          </w:p>
        </w:tc>
      </w:tr>
      <w:tr w:rsidR="009B5055" w14:paraId="6A2D877D" w14:textId="77777777" w:rsidTr="009B5055">
        <w:tc>
          <w:tcPr>
            <w:tcW w:w="1513" w:type="dxa"/>
          </w:tcPr>
          <w:p w14:paraId="30FE7BA7" w14:textId="77777777" w:rsidR="009B5055" w:rsidRDefault="009B5055" w:rsidP="006E1042">
            <w:pPr>
              <w:jc w:val="both"/>
            </w:pPr>
          </w:p>
        </w:tc>
        <w:tc>
          <w:tcPr>
            <w:tcW w:w="1436" w:type="dxa"/>
          </w:tcPr>
          <w:p w14:paraId="2DDA7DD3" w14:textId="77777777" w:rsidR="009B5055" w:rsidRDefault="009B5055" w:rsidP="006E1042">
            <w:pPr>
              <w:jc w:val="both"/>
            </w:pPr>
          </w:p>
        </w:tc>
        <w:tc>
          <w:tcPr>
            <w:tcW w:w="1424" w:type="dxa"/>
          </w:tcPr>
          <w:p w14:paraId="3219DE6C" w14:textId="77777777" w:rsidR="009B5055" w:rsidRDefault="009B5055" w:rsidP="006E1042">
            <w:pPr>
              <w:jc w:val="both"/>
            </w:pPr>
          </w:p>
        </w:tc>
        <w:tc>
          <w:tcPr>
            <w:tcW w:w="1467" w:type="dxa"/>
          </w:tcPr>
          <w:p w14:paraId="257695C0" w14:textId="77777777" w:rsidR="009B5055" w:rsidRDefault="009B5055" w:rsidP="006E1042">
            <w:pPr>
              <w:jc w:val="both"/>
            </w:pPr>
          </w:p>
        </w:tc>
        <w:tc>
          <w:tcPr>
            <w:tcW w:w="1374" w:type="dxa"/>
          </w:tcPr>
          <w:p w14:paraId="515BA949" w14:textId="77777777" w:rsidR="009B5055" w:rsidRDefault="009B5055" w:rsidP="006E1042">
            <w:pPr>
              <w:jc w:val="both"/>
            </w:pPr>
          </w:p>
        </w:tc>
        <w:tc>
          <w:tcPr>
            <w:tcW w:w="1374" w:type="dxa"/>
          </w:tcPr>
          <w:p w14:paraId="447A3ABF" w14:textId="77777777" w:rsidR="009B5055" w:rsidRDefault="009B5055" w:rsidP="006E1042">
            <w:pPr>
              <w:jc w:val="both"/>
            </w:pPr>
          </w:p>
        </w:tc>
        <w:tc>
          <w:tcPr>
            <w:tcW w:w="1374" w:type="dxa"/>
          </w:tcPr>
          <w:p w14:paraId="202C9A70" w14:textId="77777777" w:rsidR="009B5055" w:rsidRDefault="009B5055" w:rsidP="006E1042">
            <w:pPr>
              <w:jc w:val="both"/>
            </w:pPr>
          </w:p>
        </w:tc>
      </w:tr>
      <w:tr w:rsidR="009B5055" w14:paraId="5F382769" w14:textId="77777777" w:rsidTr="009B5055">
        <w:tc>
          <w:tcPr>
            <w:tcW w:w="1513" w:type="dxa"/>
          </w:tcPr>
          <w:p w14:paraId="6FB3A737" w14:textId="77777777" w:rsidR="009B5055" w:rsidRDefault="009B5055" w:rsidP="006E1042">
            <w:pPr>
              <w:jc w:val="both"/>
            </w:pPr>
          </w:p>
        </w:tc>
        <w:tc>
          <w:tcPr>
            <w:tcW w:w="1436" w:type="dxa"/>
          </w:tcPr>
          <w:p w14:paraId="5A22DCE5" w14:textId="77777777" w:rsidR="009B5055" w:rsidRDefault="009B5055" w:rsidP="006E1042">
            <w:pPr>
              <w:jc w:val="both"/>
            </w:pPr>
          </w:p>
        </w:tc>
        <w:tc>
          <w:tcPr>
            <w:tcW w:w="1424" w:type="dxa"/>
          </w:tcPr>
          <w:p w14:paraId="06811709" w14:textId="77777777" w:rsidR="009B5055" w:rsidRDefault="009B5055" w:rsidP="006E1042">
            <w:pPr>
              <w:jc w:val="both"/>
            </w:pPr>
          </w:p>
        </w:tc>
        <w:tc>
          <w:tcPr>
            <w:tcW w:w="1467" w:type="dxa"/>
          </w:tcPr>
          <w:p w14:paraId="215D5F95" w14:textId="77777777" w:rsidR="009B5055" w:rsidRDefault="009B5055" w:rsidP="006E1042">
            <w:pPr>
              <w:jc w:val="both"/>
            </w:pPr>
          </w:p>
        </w:tc>
        <w:tc>
          <w:tcPr>
            <w:tcW w:w="1374" w:type="dxa"/>
          </w:tcPr>
          <w:p w14:paraId="16288A28" w14:textId="77777777" w:rsidR="009B5055" w:rsidRDefault="009B5055" w:rsidP="006E1042">
            <w:pPr>
              <w:jc w:val="both"/>
            </w:pPr>
          </w:p>
        </w:tc>
        <w:tc>
          <w:tcPr>
            <w:tcW w:w="1374" w:type="dxa"/>
          </w:tcPr>
          <w:p w14:paraId="2C48EEC2" w14:textId="77777777" w:rsidR="009B5055" w:rsidRDefault="009B5055" w:rsidP="006E1042">
            <w:pPr>
              <w:jc w:val="both"/>
            </w:pPr>
          </w:p>
        </w:tc>
        <w:tc>
          <w:tcPr>
            <w:tcW w:w="1374" w:type="dxa"/>
          </w:tcPr>
          <w:p w14:paraId="04FC543C" w14:textId="77777777" w:rsidR="009B5055" w:rsidRDefault="009B5055" w:rsidP="006E1042">
            <w:pPr>
              <w:jc w:val="both"/>
            </w:pPr>
          </w:p>
        </w:tc>
      </w:tr>
      <w:tr w:rsidR="009B5055" w14:paraId="218B44DA" w14:textId="77777777" w:rsidTr="009B5055">
        <w:tc>
          <w:tcPr>
            <w:tcW w:w="1513" w:type="dxa"/>
          </w:tcPr>
          <w:p w14:paraId="084CC808" w14:textId="77777777" w:rsidR="009B5055" w:rsidRDefault="009B5055" w:rsidP="006E1042">
            <w:pPr>
              <w:jc w:val="both"/>
            </w:pPr>
          </w:p>
        </w:tc>
        <w:tc>
          <w:tcPr>
            <w:tcW w:w="1436" w:type="dxa"/>
          </w:tcPr>
          <w:p w14:paraId="04A28911" w14:textId="77777777" w:rsidR="009B5055" w:rsidRDefault="009B5055" w:rsidP="006E1042">
            <w:pPr>
              <w:jc w:val="both"/>
            </w:pPr>
          </w:p>
        </w:tc>
        <w:tc>
          <w:tcPr>
            <w:tcW w:w="1424" w:type="dxa"/>
          </w:tcPr>
          <w:p w14:paraId="6A710074" w14:textId="77777777" w:rsidR="009B5055" w:rsidRDefault="009B5055" w:rsidP="006E1042">
            <w:pPr>
              <w:jc w:val="both"/>
            </w:pPr>
          </w:p>
        </w:tc>
        <w:tc>
          <w:tcPr>
            <w:tcW w:w="1467" w:type="dxa"/>
          </w:tcPr>
          <w:p w14:paraId="0C2B5396" w14:textId="77777777" w:rsidR="009B5055" w:rsidRDefault="009B5055" w:rsidP="006E1042">
            <w:pPr>
              <w:jc w:val="both"/>
            </w:pPr>
          </w:p>
        </w:tc>
        <w:tc>
          <w:tcPr>
            <w:tcW w:w="1374" w:type="dxa"/>
          </w:tcPr>
          <w:p w14:paraId="7532551D" w14:textId="77777777" w:rsidR="009B5055" w:rsidRDefault="009B5055" w:rsidP="006E1042">
            <w:pPr>
              <w:jc w:val="both"/>
            </w:pPr>
          </w:p>
        </w:tc>
        <w:tc>
          <w:tcPr>
            <w:tcW w:w="1374" w:type="dxa"/>
          </w:tcPr>
          <w:p w14:paraId="26F83F82" w14:textId="77777777" w:rsidR="009B5055" w:rsidRDefault="009B5055" w:rsidP="006E1042">
            <w:pPr>
              <w:jc w:val="both"/>
            </w:pPr>
          </w:p>
        </w:tc>
        <w:tc>
          <w:tcPr>
            <w:tcW w:w="1374" w:type="dxa"/>
          </w:tcPr>
          <w:p w14:paraId="1CA92F60" w14:textId="77777777" w:rsidR="009B5055" w:rsidRDefault="009B5055" w:rsidP="006E1042">
            <w:pPr>
              <w:jc w:val="both"/>
            </w:pPr>
          </w:p>
        </w:tc>
      </w:tr>
    </w:tbl>
    <w:p w14:paraId="76DD23E7" w14:textId="77777777" w:rsidR="009B5055" w:rsidRPr="000D64DC" w:rsidRDefault="009B5055" w:rsidP="006E1042">
      <w:pPr>
        <w:jc w:val="both"/>
      </w:pPr>
    </w:p>
    <w:p w14:paraId="1CB7446A" w14:textId="77777777" w:rsidR="00A95121" w:rsidRDefault="00A95121" w:rsidP="006E1042">
      <w:pPr>
        <w:jc w:val="both"/>
      </w:pPr>
      <w:r>
        <w:rPr>
          <w:b/>
        </w:rPr>
        <w:t xml:space="preserve">2.3- Plan de trabajo. </w:t>
      </w:r>
      <w:r w:rsidRPr="000D64DC">
        <w:t xml:space="preserve">Justificación de la factibilidad del proyecto: adecuación entre recursos disponibles y solicitados, equipo, tareas y tiempos previstos para el desarrollo del proyecto. </w:t>
      </w:r>
      <w:r>
        <w:t>(Máximo: 800 palabras)</w:t>
      </w:r>
    </w:p>
    <w:p w14:paraId="3DC854C6" w14:textId="77777777" w:rsidR="00291DA5" w:rsidRPr="00704746" w:rsidRDefault="00142585" w:rsidP="00704746">
      <w:pPr>
        <w:spacing w:before="240"/>
        <w:jc w:val="both"/>
        <w:rPr>
          <w:b/>
          <w:sz w:val="24"/>
        </w:rPr>
      </w:pPr>
      <w:r w:rsidRPr="00704746">
        <w:rPr>
          <w:b/>
          <w:sz w:val="24"/>
        </w:rPr>
        <w:t xml:space="preserve">3.- </w:t>
      </w:r>
      <w:r w:rsidRPr="00704746">
        <w:rPr>
          <w:b/>
          <w:sz w:val="24"/>
          <w:u w:val="single"/>
        </w:rPr>
        <w:t>CARÁCTER EXTENSIONISTA DEL PROYECTO</w:t>
      </w:r>
    </w:p>
    <w:p w14:paraId="49690798" w14:textId="77777777" w:rsidR="00A95121" w:rsidRDefault="00A95121" w:rsidP="006E1042">
      <w:pPr>
        <w:jc w:val="both"/>
      </w:pPr>
      <w:r>
        <w:rPr>
          <w:b/>
        </w:rPr>
        <w:t xml:space="preserve">3.1-Fundamentación del carácter extensionista del proyecto. </w:t>
      </w:r>
      <w:r w:rsidRPr="000D64DC">
        <w:t xml:space="preserve">Dar cuenta de la implementación de estrategias participativas, el intercambio recíproco de saberes con actores diversos, la construcción colectiva del conocimiento. Para el caso de proyectos orientados a políticas públicas debe estar contemplada la participación con las áreas del estado, en cualquiera de sus tres niveles, correspondiente. </w:t>
      </w:r>
      <w:r>
        <w:t>(Máximo: 600 palabras)</w:t>
      </w:r>
    </w:p>
    <w:p w14:paraId="5D553FFD" w14:textId="77777777" w:rsidR="00A95121" w:rsidRDefault="00A95121" w:rsidP="006E1042">
      <w:pPr>
        <w:jc w:val="both"/>
      </w:pPr>
      <w:r>
        <w:rPr>
          <w:b/>
        </w:rPr>
        <w:t xml:space="preserve">3.2-Articulaciones </w:t>
      </w:r>
      <w:proofErr w:type="gramStart"/>
      <w:r>
        <w:rPr>
          <w:b/>
        </w:rPr>
        <w:t>con  docencia</w:t>
      </w:r>
      <w:proofErr w:type="gramEnd"/>
      <w:r>
        <w:rPr>
          <w:b/>
        </w:rPr>
        <w:t xml:space="preserve"> y/o investigación</w:t>
      </w:r>
      <w:r>
        <w:t>. (Máximo: 500 palabras)</w:t>
      </w:r>
    </w:p>
    <w:p w14:paraId="2A84AAB9" w14:textId="77777777" w:rsidR="00291DA5" w:rsidRPr="00704746" w:rsidRDefault="00142585" w:rsidP="00704746">
      <w:pPr>
        <w:spacing w:before="240"/>
        <w:jc w:val="both"/>
        <w:rPr>
          <w:b/>
          <w:sz w:val="24"/>
        </w:rPr>
      </w:pPr>
      <w:r w:rsidRPr="00704746">
        <w:rPr>
          <w:b/>
          <w:sz w:val="24"/>
        </w:rPr>
        <w:t xml:space="preserve">4.- </w:t>
      </w:r>
      <w:r w:rsidRPr="00704746">
        <w:rPr>
          <w:b/>
          <w:sz w:val="24"/>
          <w:u w:val="single"/>
        </w:rPr>
        <w:t>IMPACTO SOCIAL</w:t>
      </w:r>
    </w:p>
    <w:p w14:paraId="3E963E91" w14:textId="77777777" w:rsidR="00A95121" w:rsidRDefault="00A95121" w:rsidP="006E1042">
      <w:pPr>
        <w:jc w:val="both"/>
        <w:rPr>
          <w:b/>
        </w:rPr>
      </w:pPr>
      <w:r>
        <w:rPr>
          <w:b/>
        </w:rPr>
        <w:t xml:space="preserve">4.1- Impacto esperado. </w:t>
      </w:r>
      <w:r w:rsidRPr="006E1042">
        <w:t xml:space="preserve">Precisar las modificaciones que se prevé resultará de las acciones del proyecto desde una perspectiva de derechos. Especificar indicadores que permitan visualizarlo. Para el caso de </w:t>
      </w:r>
      <w:r w:rsidRPr="006E1042">
        <w:lastRenderedPageBreak/>
        <w:t xml:space="preserve">proyectos orientados a políticas públicas debe estar señalada de forma específica y detallada el impacto </w:t>
      </w:r>
      <w:proofErr w:type="gramStart"/>
      <w:r w:rsidRPr="006E1042">
        <w:t>esperado.</w:t>
      </w:r>
      <w:r>
        <w:t>(</w:t>
      </w:r>
      <w:proofErr w:type="gramEnd"/>
      <w:r>
        <w:t>Máximo: 500 palabras)</w:t>
      </w:r>
    </w:p>
    <w:p w14:paraId="24EB25D5" w14:textId="77777777" w:rsidR="006E1042" w:rsidRDefault="006E1042" w:rsidP="006E1042">
      <w:pPr>
        <w:jc w:val="both"/>
      </w:pPr>
      <w:r>
        <w:rPr>
          <w:b/>
        </w:rPr>
        <w:t xml:space="preserve">4.2- Sustentabilidad y Sinergia </w:t>
      </w:r>
      <w:r>
        <w:t>(Explicar si se prevé la continuidad del proyecto por autogestión o porque otros actores asumirán responsabilidades para el desarrollo de acciones en esta línea de trabajo. Hacer constar si hay otros actores extrauniversitarios que pueden ampliar el impacto del proyecto de manera si</w:t>
      </w:r>
      <w:r w:rsidR="00704746">
        <w:t>nérgica). (Máximo: 500 palabras</w:t>
      </w:r>
      <w:r>
        <w:t>)</w:t>
      </w:r>
    </w:p>
    <w:p w14:paraId="6C171818" w14:textId="77777777" w:rsidR="00291DA5" w:rsidRPr="00704746" w:rsidRDefault="00142585" w:rsidP="00704746">
      <w:pPr>
        <w:spacing w:before="240"/>
        <w:jc w:val="both"/>
        <w:rPr>
          <w:b/>
          <w:sz w:val="24"/>
        </w:rPr>
      </w:pPr>
      <w:r w:rsidRPr="00704746">
        <w:rPr>
          <w:b/>
          <w:sz w:val="24"/>
        </w:rPr>
        <w:t xml:space="preserve">5.- </w:t>
      </w:r>
      <w:r w:rsidRPr="00704746">
        <w:rPr>
          <w:b/>
          <w:sz w:val="24"/>
          <w:u w:val="single"/>
        </w:rPr>
        <w:t>VINCULACIÓN CON EL MEDIO</w:t>
      </w:r>
    </w:p>
    <w:p w14:paraId="4D044801" w14:textId="77777777" w:rsidR="006E1042" w:rsidRDefault="006E1042" w:rsidP="006E1042">
      <w:pPr>
        <w:jc w:val="both"/>
      </w:pPr>
      <w:r>
        <w:rPr>
          <w:b/>
        </w:rPr>
        <w:t xml:space="preserve">5.1 - Descripción y fundamentación del compromiso de la/s instituciones /organizaciones/grupo extrauniversitario donde se desarrollará el proyecto. </w:t>
      </w:r>
      <w:r w:rsidRPr="000D64DC">
        <w:t xml:space="preserve">Para el caso de los proyectos orientados a políticas públicas además incorporar la descripción del área del estado con la cual se vinculará el proyecto. </w:t>
      </w:r>
      <w:r>
        <w:t>(Máximo: 500 palabras)</w:t>
      </w:r>
    </w:p>
    <w:p w14:paraId="384B2ECC" w14:textId="77777777" w:rsidR="006E1042" w:rsidRDefault="006E1042" w:rsidP="006E1042">
      <w:pPr>
        <w:jc w:val="both"/>
      </w:pPr>
      <w:r>
        <w:rPr>
          <w:b/>
        </w:rPr>
        <w:t>5.2 -</w:t>
      </w:r>
      <w:r>
        <w:rPr>
          <w:b/>
          <w:highlight w:val="white"/>
        </w:rPr>
        <w:t xml:space="preserve"> </w:t>
      </w:r>
      <w:r w:rsidR="00790606">
        <w:rPr>
          <w:b/>
        </w:rPr>
        <w:t>Contribuciones de</w:t>
      </w:r>
      <w:r w:rsidR="00790606" w:rsidRPr="00790606">
        <w:rPr>
          <w:b/>
        </w:rPr>
        <w:t xml:space="preserve"> la/s instituciones /organizaciones/grupo extrauniversitario con la/s q</w:t>
      </w:r>
      <w:r w:rsidR="00790606">
        <w:rPr>
          <w:b/>
        </w:rPr>
        <w:t>ue se desarrollará el proyecto</w:t>
      </w:r>
      <w:r>
        <w:rPr>
          <w:b/>
          <w:highlight w:val="white"/>
        </w:rPr>
        <w:t xml:space="preserve">. </w:t>
      </w:r>
      <w:r>
        <w:t>(Máximo: 500 palabras)</w:t>
      </w:r>
    </w:p>
    <w:p w14:paraId="374F192F" w14:textId="77777777" w:rsidR="00291DA5" w:rsidRPr="00704746" w:rsidRDefault="00142585" w:rsidP="00704746">
      <w:pPr>
        <w:spacing w:before="240"/>
        <w:jc w:val="both"/>
        <w:rPr>
          <w:b/>
          <w:sz w:val="24"/>
        </w:rPr>
      </w:pPr>
      <w:r w:rsidRPr="00704746">
        <w:rPr>
          <w:b/>
          <w:sz w:val="24"/>
        </w:rPr>
        <w:t xml:space="preserve">6.- </w:t>
      </w:r>
      <w:r w:rsidRPr="00704746">
        <w:rPr>
          <w:b/>
          <w:sz w:val="24"/>
          <w:u w:val="single"/>
        </w:rPr>
        <w:t>FINANCIAMIENTO</w:t>
      </w:r>
    </w:p>
    <w:p w14:paraId="7085E814" w14:textId="77777777" w:rsidR="006E1042" w:rsidRDefault="006E1042" w:rsidP="006E1042">
      <w:pPr>
        <w:jc w:val="both"/>
      </w:pPr>
      <w:r>
        <w:rPr>
          <w:b/>
        </w:rPr>
        <w:t xml:space="preserve">6.1- Justificación del financiamiento solicitado. </w:t>
      </w:r>
      <w:r>
        <w:t>(Máximo: 500 palabras)</w:t>
      </w:r>
    </w:p>
    <w:p w14:paraId="5C253675" w14:textId="77777777" w:rsidR="00291DA5" w:rsidRPr="00704746" w:rsidRDefault="00142585" w:rsidP="00704746">
      <w:pPr>
        <w:spacing w:before="240"/>
        <w:jc w:val="both"/>
        <w:rPr>
          <w:b/>
          <w:sz w:val="24"/>
        </w:rPr>
      </w:pPr>
      <w:r w:rsidRPr="00704746">
        <w:rPr>
          <w:b/>
          <w:sz w:val="24"/>
        </w:rPr>
        <w:t xml:space="preserve">7.- </w:t>
      </w:r>
      <w:r w:rsidRPr="00704746">
        <w:rPr>
          <w:b/>
          <w:sz w:val="24"/>
          <w:u w:val="single"/>
        </w:rPr>
        <w:t>PLAN DE TRABAJO.</w:t>
      </w:r>
    </w:p>
    <w:p w14:paraId="1AA715A0" w14:textId="77777777" w:rsidR="0034490E" w:rsidRPr="0034490E" w:rsidRDefault="00142585" w:rsidP="006E1042">
      <w:pPr>
        <w:jc w:val="both"/>
      </w:pPr>
      <w:r>
        <w:rPr>
          <w:b/>
        </w:rPr>
        <w:t xml:space="preserve">7.1- </w:t>
      </w:r>
      <w:r w:rsidR="0034490E">
        <w:rPr>
          <w:b/>
        </w:rPr>
        <w:t xml:space="preserve">PLAN DE TRABAJO </w:t>
      </w:r>
      <w:r w:rsidR="0034490E" w:rsidRPr="0034490E">
        <w:t>Justificación de la factibilidad del proyecto: adecuación entre recursos disponibles y solicitados, equipo, tareas y tiempos previstos para el desarrollo del proyecto. (Máximo: 800 palabras).</w:t>
      </w:r>
    </w:p>
    <w:p w14:paraId="16F55CEA" w14:textId="77777777" w:rsidR="0034490E" w:rsidRDefault="0034490E" w:rsidP="006E1042">
      <w:pPr>
        <w:jc w:val="both"/>
        <w:rPr>
          <w:b/>
        </w:rPr>
      </w:pPr>
      <w:r>
        <w:rPr>
          <w:b/>
        </w:rPr>
        <w:t xml:space="preserve">7.2- </w:t>
      </w:r>
      <w:r w:rsidR="00142585">
        <w:rPr>
          <w:b/>
        </w:rPr>
        <w:t>CRONOGRAMA (</w:t>
      </w:r>
      <w:r w:rsidR="006E1042">
        <w:rPr>
          <w:b/>
        </w:rPr>
        <w:t>Detall</w:t>
      </w:r>
      <w:r w:rsidR="00704746">
        <w:rPr>
          <w:b/>
        </w:rPr>
        <w:t>e de</w:t>
      </w:r>
      <w:r w:rsidR="006E1042">
        <w:rPr>
          <w:b/>
        </w:rPr>
        <w:t xml:space="preserve"> las actividades por semestre</w:t>
      </w:r>
      <w:r w:rsidR="00142585">
        <w:rPr>
          <w:b/>
        </w:rPr>
        <w:t>).</w:t>
      </w:r>
    </w:p>
    <w:tbl>
      <w:tblPr>
        <w:tblStyle w:val="Tablaconcuadrcula"/>
        <w:tblW w:w="0" w:type="auto"/>
        <w:tblInd w:w="1101" w:type="dxa"/>
        <w:tblLook w:val="04A0" w:firstRow="1" w:lastRow="0" w:firstColumn="1" w:lastColumn="0" w:noHBand="0" w:noVBand="1"/>
      </w:tblPr>
      <w:tblGrid>
        <w:gridCol w:w="1984"/>
        <w:gridCol w:w="3544"/>
      </w:tblGrid>
      <w:tr w:rsidR="0034490E" w14:paraId="653DEB56" w14:textId="77777777" w:rsidTr="0034490E">
        <w:tc>
          <w:tcPr>
            <w:tcW w:w="1984" w:type="dxa"/>
          </w:tcPr>
          <w:p w14:paraId="5DFA42EA" w14:textId="77777777" w:rsidR="0034490E" w:rsidRDefault="0034490E" w:rsidP="006E1042">
            <w:pPr>
              <w:jc w:val="both"/>
              <w:rPr>
                <w:b/>
              </w:rPr>
            </w:pPr>
            <w:r>
              <w:rPr>
                <w:b/>
              </w:rPr>
              <w:t>Semestre</w:t>
            </w:r>
          </w:p>
        </w:tc>
        <w:tc>
          <w:tcPr>
            <w:tcW w:w="3544" w:type="dxa"/>
          </w:tcPr>
          <w:p w14:paraId="64E5F6E7" w14:textId="77777777" w:rsidR="0034490E" w:rsidRDefault="0034490E" w:rsidP="006E1042">
            <w:pPr>
              <w:jc w:val="both"/>
              <w:rPr>
                <w:b/>
              </w:rPr>
            </w:pPr>
            <w:r>
              <w:rPr>
                <w:b/>
              </w:rPr>
              <w:t>Descripción de la actividad</w:t>
            </w:r>
          </w:p>
        </w:tc>
      </w:tr>
      <w:tr w:rsidR="0034490E" w14:paraId="1C2232CA" w14:textId="77777777" w:rsidTr="0034490E">
        <w:tc>
          <w:tcPr>
            <w:tcW w:w="1984" w:type="dxa"/>
          </w:tcPr>
          <w:p w14:paraId="137A1FE8" w14:textId="77777777" w:rsidR="0034490E" w:rsidRDefault="0034490E" w:rsidP="006E1042">
            <w:pPr>
              <w:jc w:val="both"/>
              <w:rPr>
                <w:b/>
              </w:rPr>
            </w:pPr>
          </w:p>
        </w:tc>
        <w:tc>
          <w:tcPr>
            <w:tcW w:w="3544" w:type="dxa"/>
          </w:tcPr>
          <w:p w14:paraId="4F26BCB4" w14:textId="77777777" w:rsidR="0034490E" w:rsidRDefault="0034490E" w:rsidP="006E1042">
            <w:pPr>
              <w:jc w:val="both"/>
              <w:rPr>
                <w:b/>
              </w:rPr>
            </w:pPr>
          </w:p>
        </w:tc>
      </w:tr>
      <w:tr w:rsidR="0034490E" w14:paraId="69ACB4AC" w14:textId="77777777" w:rsidTr="0034490E">
        <w:tc>
          <w:tcPr>
            <w:tcW w:w="1984" w:type="dxa"/>
          </w:tcPr>
          <w:p w14:paraId="67032A59" w14:textId="77777777" w:rsidR="0034490E" w:rsidRDefault="0034490E" w:rsidP="006E1042">
            <w:pPr>
              <w:jc w:val="both"/>
              <w:rPr>
                <w:b/>
              </w:rPr>
            </w:pPr>
          </w:p>
        </w:tc>
        <w:tc>
          <w:tcPr>
            <w:tcW w:w="3544" w:type="dxa"/>
          </w:tcPr>
          <w:p w14:paraId="7F7C96A8" w14:textId="77777777" w:rsidR="0034490E" w:rsidRDefault="0034490E" w:rsidP="006E1042">
            <w:pPr>
              <w:jc w:val="both"/>
              <w:rPr>
                <w:b/>
              </w:rPr>
            </w:pPr>
          </w:p>
        </w:tc>
      </w:tr>
      <w:tr w:rsidR="0034490E" w14:paraId="4C9D5736" w14:textId="77777777" w:rsidTr="0034490E">
        <w:tc>
          <w:tcPr>
            <w:tcW w:w="1984" w:type="dxa"/>
          </w:tcPr>
          <w:p w14:paraId="219C1E40" w14:textId="77777777" w:rsidR="0034490E" w:rsidRDefault="0034490E" w:rsidP="006E1042">
            <w:pPr>
              <w:jc w:val="both"/>
              <w:rPr>
                <w:b/>
              </w:rPr>
            </w:pPr>
          </w:p>
        </w:tc>
        <w:tc>
          <w:tcPr>
            <w:tcW w:w="3544" w:type="dxa"/>
          </w:tcPr>
          <w:p w14:paraId="7D414913" w14:textId="77777777" w:rsidR="0034490E" w:rsidRDefault="0034490E" w:rsidP="006E1042">
            <w:pPr>
              <w:jc w:val="both"/>
              <w:rPr>
                <w:b/>
              </w:rPr>
            </w:pPr>
          </w:p>
        </w:tc>
      </w:tr>
    </w:tbl>
    <w:p w14:paraId="4B278F74" w14:textId="77777777" w:rsidR="0034490E" w:rsidRDefault="0034490E" w:rsidP="006E1042">
      <w:pPr>
        <w:jc w:val="both"/>
        <w:rPr>
          <w:b/>
        </w:rPr>
      </w:pPr>
    </w:p>
    <w:p w14:paraId="47B73101" w14:textId="77777777" w:rsidR="00291DA5" w:rsidRPr="0011299F" w:rsidRDefault="00142585" w:rsidP="006E1042">
      <w:pPr>
        <w:jc w:val="both"/>
      </w:pPr>
      <w:r>
        <w:t xml:space="preserve">Enriquecer con objetivos, indicadores, metas </w:t>
      </w:r>
      <w:r w:rsidRPr="0011299F">
        <w:t>y/o actividades según corresponda a cada objetivo.</w:t>
      </w:r>
    </w:p>
    <w:p w14:paraId="59DFC15D" w14:textId="77777777" w:rsidR="0090606C" w:rsidRDefault="0090606C" w:rsidP="0034490E">
      <w:pPr>
        <w:pStyle w:val="Ttulo2"/>
        <w:shd w:val="clear" w:color="auto" w:fill="FFFFFF"/>
        <w:spacing w:before="0" w:after="217"/>
        <w:jc w:val="center"/>
        <w:rPr>
          <w:rFonts w:ascii="Helvetica" w:hAnsi="Helvetica" w:cs="Helvetica"/>
          <w:color w:val="1D2327"/>
          <w:sz w:val="27"/>
          <w:szCs w:val="27"/>
        </w:rPr>
      </w:pPr>
      <w:r>
        <w:rPr>
          <w:rFonts w:ascii="Helvetica" w:hAnsi="Helvetica" w:cs="Helvetica"/>
          <w:color w:val="1D2327"/>
          <w:sz w:val="27"/>
          <w:szCs w:val="27"/>
        </w:rPr>
        <w:t>DOCUMENTOS / ARCHIVOS</w:t>
      </w:r>
      <w:r w:rsidR="006E1042">
        <w:rPr>
          <w:rFonts w:ascii="Helvetica" w:hAnsi="Helvetica" w:cs="Helvetica"/>
          <w:color w:val="1D2327"/>
          <w:sz w:val="27"/>
          <w:szCs w:val="27"/>
        </w:rPr>
        <w:t xml:space="preserve"> A ADJUNTAR</w:t>
      </w:r>
    </w:p>
    <w:p w14:paraId="7809E9FE" w14:textId="77777777" w:rsidR="00E873E3" w:rsidRPr="00E873E3" w:rsidRDefault="00E873E3" w:rsidP="00850289">
      <w:pPr>
        <w:pStyle w:val="Prrafodelista"/>
        <w:numPr>
          <w:ilvl w:val="0"/>
          <w:numId w:val="4"/>
        </w:numPr>
        <w:spacing w:after="120"/>
        <w:ind w:left="714" w:hanging="357"/>
        <w:contextualSpacing w:val="0"/>
        <w:jc w:val="both"/>
      </w:pPr>
      <w:r w:rsidRPr="00E873E3">
        <w:t>Aval de la Unidad Académica por la que ingresa el proyecto otorgado por la autoridad de la secretaría de extensión.</w:t>
      </w:r>
    </w:p>
    <w:p w14:paraId="2F62B3FB" w14:textId="77777777" w:rsidR="00913063" w:rsidRDefault="00E873E3" w:rsidP="00850289">
      <w:pPr>
        <w:pStyle w:val="Prrafodelista"/>
        <w:numPr>
          <w:ilvl w:val="0"/>
          <w:numId w:val="4"/>
        </w:numPr>
        <w:spacing w:after="120"/>
        <w:ind w:left="714" w:hanging="357"/>
        <w:contextualSpacing w:val="0"/>
        <w:jc w:val="both"/>
      </w:pPr>
      <w:r w:rsidRPr="00E873E3">
        <w:t>Aval/es de la/s otra/s dependencia/s universitaria/s interviniente/s en el proyecto otorgado por las autoridades de las secretarías de extensión de las Facultades, Escuelas o Centros correspondientes.</w:t>
      </w:r>
    </w:p>
    <w:p w14:paraId="789F5DA7" w14:textId="77777777" w:rsidR="00913063" w:rsidRDefault="006E1042" w:rsidP="00850289">
      <w:pPr>
        <w:pStyle w:val="Prrafodelista"/>
        <w:numPr>
          <w:ilvl w:val="0"/>
          <w:numId w:val="4"/>
        </w:numPr>
        <w:spacing w:after="120"/>
        <w:ind w:left="714" w:hanging="357"/>
        <w:contextualSpacing w:val="0"/>
        <w:jc w:val="both"/>
      </w:pPr>
      <w:r w:rsidRPr="006E1042">
        <w:t>C</w:t>
      </w:r>
      <w:r w:rsidR="00913063">
        <w:t>arta/s compromiso de las organizaciones, instituciones o grupos extra universitarios</w:t>
      </w:r>
    </w:p>
    <w:p w14:paraId="14D8B5B9" w14:textId="77777777" w:rsidR="00913063" w:rsidRPr="006E1042" w:rsidRDefault="006E1042" w:rsidP="00850289">
      <w:pPr>
        <w:pStyle w:val="Prrafodelista"/>
        <w:numPr>
          <w:ilvl w:val="0"/>
          <w:numId w:val="4"/>
        </w:numPr>
        <w:spacing w:after="120"/>
        <w:ind w:left="714" w:hanging="357"/>
        <w:contextualSpacing w:val="0"/>
        <w:jc w:val="both"/>
      </w:pPr>
      <w:r w:rsidRPr="006E1042">
        <w:t>C</w:t>
      </w:r>
      <w:r w:rsidR="00913063" w:rsidRPr="006E1042">
        <w:t xml:space="preserve">V </w:t>
      </w:r>
      <w:proofErr w:type="gramStart"/>
      <w:r w:rsidR="00913063" w:rsidRPr="006E1042">
        <w:t>Director</w:t>
      </w:r>
      <w:proofErr w:type="gramEnd"/>
      <w:r w:rsidR="00913063" w:rsidRPr="006E1042">
        <w:t>/a Detallar el nombre del archivo de esta manera: CV-DIRECTOR/A-APELLIDO CV-CODIRECTOR/A-APELLIDO</w:t>
      </w:r>
    </w:p>
    <w:p w14:paraId="58C03CF8" w14:textId="77777777" w:rsidR="00913063" w:rsidRPr="006E1042" w:rsidRDefault="006E1042" w:rsidP="00850289">
      <w:pPr>
        <w:pStyle w:val="Prrafodelista"/>
        <w:numPr>
          <w:ilvl w:val="0"/>
          <w:numId w:val="4"/>
        </w:numPr>
        <w:spacing w:after="120"/>
        <w:ind w:left="714" w:hanging="357"/>
        <w:contextualSpacing w:val="0"/>
        <w:jc w:val="both"/>
      </w:pPr>
      <w:r w:rsidRPr="006E1042">
        <w:lastRenderedPageBreak/>
        <w:t xml:space="preserve">Constancia de Cargo Docente del </w:t>
      </w:r>
      <w:proofErr w:type="gramStart"/>
      <w:r w:rsidRPr="006E1042">
        <w:t>Director</w:t>
      </w:r>
      <w:proofErr w:type="gramEnd"/>
      <w:r w:rsidRPr="006E1042">
        <w:t>/a: D</w:t>
      </w:r>
      <w:r w:rsidR="00913063" w:rsidRPr="006E1042">
        <w:t xml:space="preserve">ocumentación que respalde lo establecido por el Art. 9º: “Podrán ser </w:t>
      </w:r>
      <w:proofErr w:type="gramStart"/>
      <w:r w:rsidR="00913063" w:rsidRPr="006E1042">
        <w:t>Directores</w:t>
      </w:r>
      <w:proofErr w:type="gramEnd"/>
      <w:r w:rsidR="00913063" w:rsidRPr="006E1042">
        <w:t xml:space="preserve">/as los/as Profesores/as de la UNC titulares, asociados/as, adjuntos/as o asistentes concursados/as o interinos/as, en actividad, con una antigüedad no menor a 3 </w:t>
      </w:r>
      <w:proofErr w:type="gramStart"/>
      <w:r w:rsidR="00913063" w:rsidRPr="006E1042">
        <w:t>años</w:t>
      </w:r>
      <w:proofErr w:type="gramEnd"/>
      <w:r w:rsidR="00913063" w:rsidRPr="006E1042">
        <w:t xml:space="preserve"> en cualquier caso.” Puede ser: certificado de Personal o Resolución de designación cargo docente + prórrogas, que constaten la antigüedad y la vigencia en el cargo.</w:t>
      </w:r>
    </w:p>
    <w:p w14:paraId="61EFC9DD" w14:textId="77777777" w:rsidR="00913063" w:rsidRPr="006E1042" w:rsidRDefault="006E1042" w:rsidP="00850289">
      <w:pPr>
        <w:pStyle w:val="Prrafodelista"/>
        <w:numPr>
          <w:ilvl w:val="0"/>
          <w:numId w:val="4"/>
        </w:numPr>
        <w:spacing w:after="120"/>
        <w:ind w:left="714" w:hanging="357"/>
        <w:contextualSpacing w:val="0"/>
        <w:jc w:val="both"/>
      </w:pPr>
      <w:r w:rsidRPr="006E1042">
        <w:t>C</w:t>
      </w:r>
      <w:r w:rsidR="00913063" w:rsidRPr="006E1042">
        <w:t>V Codirector/a Detallar el nombre del archivo de esta manera: CV-CODIRECTOR/A-APELLIDO CV-CODIRECTOR/A-APELLIDO</w:t>
      </w:r>
    </w:p>
    <w:p w14:paraId="471FFFF9" w14:textId="77777777" w:rsidR="00913063" w:rsidRPr="006E1042" w:rsidRDefault="006E1042" w:rsidP="00850289">
      <w:pPr>
        <w:pStyle w:val="Prrafodelista"/>
        <w:numPr>
          <w:ilvl w:val="0"/>
          <w:numId w:val="4"/>
        </w:numPr>
        <w:spacing w:after="120"/>
        <w:ind w:left="714" w:hanging="357"/>
        <w:contextualSpacing w:val="0"/>
        <w:jc w:val="both"/>
      </w:pPr>
      <w:r w:rsidRPr="006E1042">
        <w:t xml:space="preserve">Constancia de Cargo Docente o Título de grado del </w:t>
      </w:r>
      <w:proofErr w:type="spellStart"/>
      <w:r w:rsidRPr="006E1042">
        <w:t>Co-director</w:t>
      </w:r>
      <w:proofErr w:type="spellEnd"/>
      <w:r w:rsidRPr="006E1042">
        <w:t>/a D</w:t>
      </w:r>
      <w:r w:rsidR="00913063" w:rsidRPr="006E1042">
        <w:t xml:space="preserve">ocumentación que respalde lo establecido por el Art. 9º: “Podrán ser Codirectores/as los/as Profesores/as de la UNC titulares, asociados/as, adjuntos/as o asistentes concursados/as o interinos/as en actividad y graduadas/os de la </w:t>
      </w:r>
      <w:proofErr w:type="spellStart"/>
      <w:r w:rsidR="00913063" w:rsidRPr="006E1042">
        <w:t>UNC</w:t>
      </w:r>
      <w:proofErr w:type="gramStart"/>
      <w:r w:rsidR="00913063" w:rsidRPr="006E1042">
        <w:t>.”Puede</w:t>
      </w:r>
      <w:proofErr w:type="spellEnd"/>
      <w:proofErr w:type="gramEnd"/>
      <w:r w:rsidR="00913063" w:rsidRPr="006E1042">
        <w:t xml:space="preserve"> ser: certificado de Personal o Resolución de designación cargo docente + prórrogas, que constaten la vigencia en el cargo o el título de grado emitido por la UNC para graduados.</w:t>
      </w:r>
    </w:p>
    <w:p w14:paraId="31ABC162" w14:textId="77777777" w:rsidR="008F723B" w:rsidRPr="009B5055" w:rsidRDefault="006E1042" w:rsidP="00850289">
      <w:pPr>
        <w:pStyle w:val="Prrafodelista"/>
        <w:numPr>
          <w:ilvl w:val="0"/>
          <w:numId w:val="4"/>
        </w:numPr>
        <w:spacing w:after="120"/>
        <w:ind w:left="714" w:hanging="357"/>
        <w:contextualSpacing w:val="0"/>
        <w:jc w:val="both"/>
        <w:rPr>
          <w:lang w:val="pt-BR"/>
        </w:rPr>
      </w:pPr>
      <w:r w:rsidRPr="009B5055">
        <w:rPr>
          <w:lang w:val="pt-BR"/>
        </w:rPr>
        <w:t>C</w:t>
      </w:r>
      <w:r w:rsidR="00913063" w:rsidRPr="009B5055">
        <w:rPr>
          <w:lang w:val="pt-BR"/>
        </w:rPr>
        <w:t xml:space="preserve">V de todos </w:t>
      </w:r>
      <w:proofErr w:type="spellStart"/>
      <w:r w:rsidR="00913063" w:rsidRPr="009B5055">
        <w:rPr>
          <w:lang w:val="pt-BR"/>
        </w:rPr>
        <w:t>los</w:t>
      </w:r>
      <w:proofErr w:type="spellEnd"/>
      <w:r w:rsidR="00913063" w:rsidRPr="009B5055">
        <w:rPr>
          <w:lang w:val="pt-BR"/>
        </w:rPr>
        <w:t xml:space="preserve">/as </w:t>
      </w:r>
      <w:proofErr w:type="spellStart"/>
      <w:r w:rsidR="00913063" w:rsidRPr="009B5055">
        <w:rPr>
          <w:lang w:val="pt-BR"/>
        </w:rPr>
        <w:t>coordinadores</w:t>
      </w:r>
      <w:proofErr w:type="spellEnd"/>
      <w:r w:rsidR="00913063" w:rsidRPr="009B5055">
        <w:rPr>
          <w:lang w:val="pt-BR"/>
        </w:rPr>
        <w:t xml:space="preserve">/as </w:t>
      </w:r>
    </w:p>
    <w:p w14:paraId="2526A2D9" w14:textId="77777777" w:rsidR="00913063" w:rsidRDefault="006E1042" w:rsidP="00850289">
      <w:pPr>
        <w:pStyle w:val="Prrafodelista"/>
        <w:numPr>
          <w:ilvl w:val="0"/>
          <w:numId w:val="4"/>
        </w:numPr>
        <w:spacing w:after="120"/>
        <w:ind w:left="714" w:hanging="357"/>
        <w:contextualSpacing w:val="0"/>
        <w:jc w:val="both"/>
      </w:pPr>
      <w:r w:rsidRPr="006E1042">
        <w:t>C</w:t>
      </w:r>
      <w:r w:rsidR="00913063" w:rsidRPr="006E1042">
        <w:t>V nominales actualizados (de hasta 5 páginas) de todos/as los/as integrantes del equipo de trabajo pertenecientes a la UNC, donde consten de manera específica y destacada los antecedentes que se vinculan con el presente proyecto. Los mismos tendrán carácter de Declaración Jurada.</w:t>
      </w:r>
    </w:p>
    <w:p w14:paraId="564214EE" w14:textId="77777777" w:rsidR="00913063" w:rsidRPr="006E1042" w:rsidRDefault="006E1042" w:rsidP="00850289">
      <w:pPr>
        <w:pStyle w:val="Prrafodelista"/>
        <w:numPr>
          <w:ilvl w:val="0"/>
          <w:numId w:val="4"/>
        </w:numPr>
        <w:spacing w:after="120"/>
        <w:ind w:left="714" w:hanging="357"/>
        <w:contextualSpacing w:val="0"/>
        <w:jc w:val="both"/>
      </w:pPr>
      <w:r w:rsidRPr="006E1042">
        <w:t xml:space="preserve">Planilla de Presupuesto para financiamiento. </w:t>
      </w:r>
      <w:r w:rsidR="00913063" w:rsidRPr="006E1042">
        <w:t xml:space="preserve">Adjuntar </w:t>
      </w:r>
      <w:r w:rsidR="00913063">
        <w:t>el detalle</w:t>
      </w:r>
      <w:r w:rsidR="00704746">
        <w:t xml:space="preserve"> (Hasta </w:t>
      </w:r>
      <w:r w:rsidR="009B5055">
        <w:t>$650</w:t>
      </w:r>
      <w:r w:rsidR="00913063">
        <w:t>.000</w:t>
      </w:r>
      <w:r w:rsidR="00704746">
        <w:t xml:space="preserve"> anuales</w:t>
      </w:r>
      <w:proofErr w:type="gramStart"/>
      <w:r w:rsidR="00704746">
        <w:t>)</w:t>
      </w:r>
      <w:r w:rsidR="00913063">
        <w:t>.-</w:t>
      </w:r>
      <w:proofErr w:type="gramEnd"/>
      <w:r w:rsidR="00913063">
        <w:t xml:space="preserve"> </w:t>
      </w:r>
    </w:p>
    <w:p w14:paraId="4029CDD8" w14:textId="77777777" w:rsidR="0090606C" w:rsidRDefault="006E1042" w:rsidP="00850289">
      <w:pPr>
        <w:pStyle w:val="Prrafodelista"/>
        <w:numPr>
          <w:ilvl w:val="0"/>
          <w:numId w:val="4"/>
        </w:numPr>
        <w:spacing w:after="120"/>
        <w:ind w:left="714" w:hanging="357"/>
        <w:contextualSpacing w:val="0"/>
        <w:jc w:val="both"/>
      </w:pPr>
      <w:r w:rsidRPr="006E1042">
        <w:t>D</w:t>
      </w:r>
      <w:r w:rsidR="00913063" w:rsidRPr="006E1042">
        <w:t xml:space="preserve">eclaración Jurada de </w:t>
      </w:r>
      <w:proofErr w:type="gramStart"/>
      <w:r w:rsidR="00913063" w:rsidRPr="006E1042">
        <w:t>Director</w:t>
      </w:r>
      <w:proofErr w:type="gramEnd"/>
      <w:r w:rsidR="00913063" w:rsidRPr="006E1042">
        <w:t>/a y Codirector/a.</w:t>
      </w:r>
    </w:p>
    <w:sectPr w:rsidR="0090606C" w:rsidSect="00291DA5">
      <w:headerReference w:type="default" r:id="rId10"/>
      <w:pgSz w:w="11906" w:h="16838"/>
      <w:pgMar w:top="1440" w:right="1080" w:bottom="1440" w:left="108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0A5070" w14:textId="77777777" w:rsidR="0097333D" w:rsidRDefault="0097333D" w:rsidP="00291DA5">
      <w:pPr>
        <w:spacing w:after="0" w:line="240" w:lineRule="auto"/>
      </w:pPr>
      <w:r>
        <w:separator/>
      </w:r>
    </w:p>
  </w:endnote>
  <w:endnote w:type="continuationSeparator" w:id="0">
    <w:p w14:paraId="049BBEF0" w14:textId="77777777" w:rsidR="0097333D" w:rsidRDefault="0097333D" w:rsidP="00291D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5A5131" w14:textId="77777777" w:rsidR="0097333D" w:rsidRDefault="0097333D" w:rsidP="00291DA5">
      <w:pPr>
        <w:spacing w:after="0" w:line="240" w:lineRule="auto"/>
      </w:pPr>
      <w:r>
        <w:separator/>
      </w:r>
    </w:p>
  </w:footnote>
  <w:footnote w:type="continuationSeparator" w:id="0">
    <w:p w14:paraId="4BA7FB03" w14:textId="77777777" w:rsidR="0097333D" w:rsidRDefault="0097333D" w:rsidP="00291D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3AEF6" w14:textId="77777777" w:rsidR="00291DA5" w:rsidRDefault="00291DA5">
    <w:pPr>
      <w:pBdr>
        <w:top w:val="nil"/>
        <w:left w:val="nil"/>
        <w:bottom w:val="nil"/>
        <w:right w:val="nil"/>
        <w:between w:val="nil"/>
      </w:pBdr>
      <w:tabs>
        <w:tab w:val="center" w:pos="4252"/>
        <w:tab w:val="right" w:pos="8504"/>
      </w:tabs>
      <w:spacing w:after="0" w:line="240" w:lineRule="auto"/>
      <w:jc w:val="center"/>
      <w:rPr>
        <w:color w:val="000000"/>
      </w:rPr>
    </w:pPr>
  </w:p>
  <w:p w14:paraId="070BCAE5" w14:textId="77777777" w:rsidR="00291DA5" w:rsidRDefault="00291DA5">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C23AB"/>
    <w:multiLevelType w:val="multilevel"/>
    <w:tmpl w:val="1E82D078"/>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1" w15:restartNumberingAfterBreak="0">
    <w:nsid w:val="25986EB2"/>
    <w:multiLevelType w:val="multilevel"/>
    <w:tmpl w:val="0862D5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28E400A"/>
    <w:multiLevelType w:val="hybridMultilevel"/>
    <w:tmpl w:val="E22C636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55FE475B"/>
    <w:multiLevelType w:val="hybridMultilevel"/>
    <w:tmpl w:val="62583E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011298324">
    <w:abstractNumId w:val="0"/>
  </w:num>
  <w:num w:numId="2" w16cid:durableId="37901570">
    <w:abstractNumId w:val="1"/>
  </w:num>
  <w:num w:numId="3" w16cid:durableId="168177247">
    <w:abstractNumId w:val="2"/>
  </w:num>
  <w:num w:numId="4" w16cid:durableId="13969727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DA5"/>
    <w:rsid w:val="000B3E0C"/>
    <w:rsid w:val="000B5BE0"/>
    <w:rsid w:val="000D64DC"/>
    <w:rsid w:val="0011299F"/>
    <w:rsid w:val="00142585"/>
    <w:rsid w:val="001D7144"/>
    <w:rsid w:val="00291DA5"/>
    <w:rsid w:val="002C1872"/>
    <w:rsid w:val="0034490E"/>
    <w:rsid w:val="003D603F"/>
    <w:rsid w:val="003E183E"/>
    <w:rsid w:val="003F3F1D"/>
    <w:rsid w:val="003F7B84"/>
    <w:rsid w:val="00437ED5"/>
    <w:rsid w:val="00447012"/>
    <w:rsid w:val="004473A0"/>
    <w:rsid w:val="0049216E"/>
    <w:rsid w:val="004F374E"/>
    <w:rsid w:val="00534A61"/>
    <w:rsid w:val="0053670A"/>
    <w:rsid w:val="005F7E63"/>
    <w:rsid w:val="00694AE8"/>
    <w:rsid w:val="006E1042"/>
    <w:rsid w:val="00704746"/>
    <w:rsid w:val="007364E5"/>
    <w:rsid w:val="00790606"/>
    <w:rsid w:val="007C0316"/>
    <w:rsid w:val="00850289"/>
    <w:rsid w:val="00850A22"/>
    <w:rsid w:val="008F723B"/>
    <w:rsid w:val="0090606C"/>
    <w:rsid w:val="00913063"/>
    <w:rsid w:val="00917711"/>
    <w:rsid w:val="00953999"/>
    <w:rsid w:val="00971C78"/>
    <w:rsid w:val="0097333D"/>
    <w:rsid w:val="009B5055"/>
    <w:rsid w:val="00A478FC"/>
    <w:rsid w:val="00A95121"/>
    <w:rsid w:val="00AB288B"/>
    <w:rsid w:val="00C62C25"/>
    <w:rsid w:val="00CD6ED2"/>
    <w:rsid w:val="00D9016C"/>
    <w:rsid w:val="00DB2802"/>
    <w:rsid w:val="00DD5152"/>
    <w:rsid w:val="00E873E3"/>
    <w:rsid w:val="00EF0AF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FFAF9"/>
  <w15:docId w15:val="{17BF2DBE-435F-43F2-BCD0-18B983EEE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DA5"/>
  </w:style>
  <w:style w:type="paragraph" w:styleId="Ttulo1">
    <w:name w:val="heading 1"/>
    <w:basedOn w:val="Normal"/>
    <w:next w:val="Normal"/>
    <w:uiPriority w:val="9"/>
    <w:qFormat/>
    <w:rsid w:val="00291DA5"/>
    <w:pPr>
      <w:keepNext/>
      <w:keepLines/>
      <w:spacing w:before="480" w:after="120"/>
      <w:outlineLvl w:val="0"/>
    </w:pPr>
    <w:rPr>
      <w:b/>
      <w:sz w:val="48"/>
      <w:szCs w:val="48"/>
    </w:rPr>
  </w:style>
  <w:style w:type="paragraph" w:styleId="Ttulo2">
    <w:name w:val="heading 2"/>
    <w:basedOn w:val="Normal"/>
    <w:next w:val="Normal"/>
    <w:uiPriority w:val="9"/>
    <w:semiHidden/>
    <w:unhideWhenUsed/>
    <w:qFormat/>
    <w:rsid w:val="00291DA5"/>
    <w:pPr>
      <w:keepNext/>
      <w:keepLines/>
      <w:spacing w:before="360" w:after="80"/>
      <w:outlineLvl w:val="1"/>
    </w:pPr>
    <w:rPr>
      <w:b/>
      <w:sz w:val="36"/>
      <w:szCs w:val="36"/>
    </w:rPr>
  </w:style>
  <w:style w:type="paragraph" w:styleId="Ttulo3">
    <w:name w:val="heading 3"/>
    <w:basedOn w:val="Normal"/>
    <w:next w:val="Normal"/>
    <w:uiPriority w:val="9"/>
    <w:semiHidden/>
    <w:unhideWhenUsed/>
    <w:qFormat/>
    <w:rsid w:val="00291DA5"/>
    <w:pPr>
      <w:keepNext/>
      <w:keepLines/>
      <w:spacing w:before="280" w:after="80"/>
      <w:outlineLvl w:val="2"/>
    </w:pPr>
    <w:rPr>
      <w:b/>
      <w:sz w:val="28"/>
      <w:szCs w:val="28"/>
    </w:rPr>
  </w:style>
  <w:style w:type="paragraph" w:styleId="Ttulo4">
    <w:name w:val="heading 4"/>
    <w:basedOn w:val="Normal"/>
    <w:next w:val="Normal"/>
    <w:uiPriority w:val="9"/>
    <w:semiHidden/>
    <w:unhideWhenUsed/>
    <w:qFormat/>
    <w:rsid w:val="00291DA5"/>
    <w:pPr>
      <w:keepNext/>
      <w:keepLines/>
      <w:spacing w:before="240" w:after="40"/>
      <w:outlineLvl w:val="3"/>
    </w:pPr>
    <w:rPr>
      <w:b/>
      <w:sz w:val="24"/>
      <w:szCs w:val="24"/>
    </w:rPr>
  </w:style>
  <w:style w:type="paragraph" w:styleId="Ttulo5">
    <w:name w:val="heading 5"/>
    <w:basedOn w:val="Normal"/>
    <w:next w:val="Normal"/>
    <w:uiPriority w:val="9"/>
    <w:semiHidden/>
    <w:unhideWhenUsed/>
    <w:qFormat/>
    <w:rsid w:val="00291DA5"/>
    <w:pPr>
      <w:keepNext/>
      <w:keepLines/>
      <w:spacing w:before="220" w:after="40"/>
      <w:outlineLvl w:val="4"/>
    </w:pPr>
    <w:rPr>
      <w:b/>
    </w:rPr>
  </w:style>
  <w:style w:type="paragraph" w:styleId="Ttulo6">
    <w:name w:val="heading 6"/>
    <w:basedOn w:val="Normal"/>
    <w:next w:val="Normal"/>
    <w:uiPriority w:val="9"/>
    <w:semiHidden/>
    <w:unhideWhenUsed/>
    <w:qFormat/>
    <w:rsid w:val="00291DA5"/>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291DA5"/>
  </w:style>
  <w:style w:type="table" w:customStyle="1" w:styleId="TableNormal">
    <w:name w:val="Table Normal"/>
    <w:rsid w:val="00291DA5"/>
    <w:tblPr>
      <w:tblCellMar>
        <w:top w:w="0" w:type="dxa"/>
        <w:left w:w="0" w:type="dxa"/>
        <w:bottom w:w="0" w:type="dxa"/>
        <w:right w:w="0" w:type="dxa"/>
      </w:tblCellMar>
    </w:tblPr>
  </w:style>
  <w:style w:type="paragraph" w:styleId="Ttulo">
    <w:name w:val="Title"/>
    <w:basedOn w:val="Normal"/>
    <w:next w:val="Normal"/>
    <w:uiPriority w:val="10"/>
    <w:qFormat/>
    <w:rsid w:val="00291DA5"/>
    <w:pPr>
      <w:keepNext/>
      <w:keepLines/>
      <w:spacing w:before="480" w:after="120"/>
    </w:pPr>
    <w:rPr>
      <w:b/>
      <w:sz w:val="72"/>
      <w:szCs w:val="72"/>
    </w:rPr>
  </w:style>
  <w:style w:type="table" w:customStyle="1" w:styleId="TableNormal0">
    <w:name w:val="Table Normal"/>
    <w:rsid w:val="00291DA5"/>
    <w:tblPr>
      <w:tblCellMar>
        <w:top w:w="0" w:type="dxa"/>
        <w:left w:w="0" w:type="dxa"/>
        <w:bottom w:w="0" w:type="dxa"/>
        <w:right w:w="0" w:type="dxa"/>
      </w:tblCellMar>
    </w:tblPr>
  </w:style>
  <w:style w:type="paragraph" w:styleId="Subttulo">
    <w:name w:val="Subtitle"/>
    <w:basedOn w:val="Normal"/>
    <w:next w:val="Normal"/>
    <w:rsid w:val="00291DA5"/>
    <w:pPr>
      <w:keepNext/>
      <w:keepLines/>
      <w:spacing w:before="360" w:after="80"/>
    </w:pPr>
    <w:rPr>
      <w:rFonts w:ascii="Georgia" w:eastAsia="Georgia" w:hAnsi="Georgia" w:cs="Georgia"/>
      <w:i/>
      <w:color w:val="666666"/>
      <w:sz w:val="48"/>
      <w:szCs w:val="48"/>
    </w:rPr>
  </w:style>
  <w:style w:type="table" w:customStyle="1" w:styleId="a">
    <w:basedOn w:val="TableNormal0"/>
    <w:rsid w:val="00291DA5"/>
    <w:tblPr>
      <w:tblStyleRowBandSize w:val="1"/>
      <w:tblStyleColBandSize w:val="1"/>
    </w:tblPr>
  </w:style>
  <w:style w:type="table" w:customStyle="1" w:styleId="a0">
    <w:basedOn w:val="TableNormal0"/>
    <w:rsid w:val="00291DA5"/>
    <w:tblPr>
      <w:tblStyleRowBandSize w:val="1"/>
      <w:tblStyleColBandSize w:val="1"/>
    </w:tblPr>
  </w:style>
  <w:style w:type="table" w:customStyle="1" w:styleId="a1">
    <w:basedOn w:val="TableNormal0"/>
    <w:rsid w:val="00291DA5"/>
    <w:tblPr>
      <w:tblStyleRowBandSize w:val="1"/>
      <w:tblStyleColBandSize w:val="1"/>
    </w:tblPr>
  </w:style>
  <w:style w:type="table" w:customStyle="1" w:styleId="a2">
    <w:basedOn w:val="TableNormal0"/>
    <w:rsid w:val="00291DA5"/>
    <w:tblPr>
      <w:tblStyleRowBandSize w:val="1"/>
      <w:tblStyleColBandSize w:val="1"/>
    </w:tblPr>
  </w:style>
  <w:style w:type="table" w:customStyle="1" w:styleId="a3">
    <w:basedOn w:val="TableNormal0"/>
    <w:rsid w:val="00291DA5"/>
    <w:tblPr>
      <w:tblStyleRowBandSize w:val="1"/>
      <w:tblStyleColBandSize w:val="1"/>
    </w:tblPr>
  </w:style>
  <w:style w:type="table" w:customStyle="1" w:styleId="a4">
    <w:basedOn w:val="TableNormal0"/>
    <w:rsid w:val="00291DA5"/>
    <w:tblPr>
      <w:tblStyleRowBandSize w:val="1"/>
      <w:tblStyleColBandSize w:val="1"/>
    </w:tblPr>
  </w:style>
  <w:style w:type="table" w:customStyle="1" w:styleId="a5">
    <w:basedOn w:val="TableNormal0"/>
    <w:rsid w:val="00291DA5"/>
    <w:tblPr>
      <w:tblStyleRowBandSize w:val="1"/>
      <w:tblStyleColBandSize w:val="1"/>
    </w:tblPr>
  </w:style>
  <w:style w:type="table" w:customStyle="1" w:styleId="a6">
    <w:basedOn w:val="TableNormal0"/>
    <w:rsid w:val="00291DA5"/>
    <w:tblPr>
      <w:tblStyleRowBandSize w:val="1"/>
      <w:tblStyleColBandSize w:val="1"/>
    </w:tblPr>
  </w:style>
  <w:style w:type="table" w:customStyle="1" w:styleId="a7">
    <w:basedOn w:val="TableNormal0"/>
    <w:rsid w:val="00291DA5"/>
    <w:tblPr>
      <w:tblStyleRowBandSize w:val="1"/>
      <w:tblStyleColBandSize w:val="1"/>
    </w:tblPr>
  </w:style>
  <w:style w:type="table" w:customStyle="1" w:styleId="a8">
    <w:basedOn w:val="TableNormal0"/>
    <w:rsid w:val="00291DA5"/>
    <w:tblPr>
      <w:tblStyleRowBandSize w:val="1"/>
      <w:tblStyleColBandSize w:val="1"/>
    </w:tblPr>
  </w:style>
  <w:style w:type="table" w:customStyle="1" w:styleId="a9">
    <w:basedOn w:val="TableNormal0"/>
    <w:rsid w:val="00291DA5"/>
    <w:tblPr>
      <w:tblStyleRowBandSize w:val="1"/>
      <w:tblStyleColBandSize w:val="1"/>
    </w:tblPr>
  </w:style>
  <w:style w:type="table" w:customStyle="1" w:styleId="aa">
    <w:basedOn w:val="TableNormal0"/>
    <w:rsid w:val="00291DA5"/>
    <w:tblPr>
      <w:tblStyleRowBandSize w:val="1"/>
      <w:tblStyleColBandSize w:val="1"/>
    </w:tblPr>
  </w:style>
  <w:style w:type="table" w:customStyle="1" w:styleId="ab">
    <w:basedOn w:val="TableNormal0"/>
    <w:rsid w:val="00291DA5"/>
    <w:tblPr>
      <w:tblStyleRowBandSize w:val="1"/>
      <w:tblStyleColBandSize w:val="1"/>
    </w:tblPr>
  </w:style>
  <w:style w:type="table" w:customStyle="1" w:styleId="ac">
    <w:basedOn w:val="TableNormal0"/>
    <w:rsid w:val="00291DA5"/>
    <w:tblPr>
      <w:tblStyleRowBandSize w:val="1"/>
      <w:tblStyleColBandSize w:val="1"/>
    </w:tblPr>
  </w:style>
  <w:style w:type="table" w:customStyle="1" w:styleId="ad">
    <w:basedOn w:val="TableNormal0"/>
    <w:rsid w:val="00291DA5"/>
    <w:tblPr>
      <w:tblStyleRowBandSize w:val="1"/>
      <w:tblStyleColBandSize w:val="1"/>
    </w:tblPr>
  </w:style>
  <w:style w:type="table" w:customStyle="1" w:styleId="ae">
    <w:basedOn w:val="TableNormal0"/>
    <w:rsid w:val="00291DA5"/>
    <w:tblPr>
      <w:tblStyleRowBandSize w:val="1"/>
      <w:tblStyleColBandSize w:val="1"/>
    </w:tblPr>
  </w:style>
  <w:style w:type="table" w:customStyle="1" w:styleId="af">
    <w:basedOn w:val="TableNormal0"/>
    <w:rsid w:val="00291DA5"/>
    <w:pPr>
      <w:spacing w:after="0" w:line="240" w:lineRule="auto"/>
    </w:pPr>
    <w:tblPr>
      <w:tblStyleRowBandSize w:val="1"/>
      <w:tblStyleColBandSize w:val="1"/>
      <w:tblCellMar>
        <w:left w:w="108" w:type="dxa"/>
        <w:right w:w="108" w:type="dxa"/>
      </w:tblCellMar>
    </w:tblPr>
  </w:style>
  <w:style w:type="table" w:customStyle="1" w:styleId="af0">
    <w:basedOn w:val="TableNormal0"/>
    <w:rsid w:val="00291DA5"/>
    <w:tblPr>
      <w:tblStyleRowBandSize w:val="1"/>
      <w:tblStyleColBandSize w:val="1"/>
    </w:tblPr>
  </w:style>
  <w:style w:type="table" w:customStyle="1" w:styleId="af1">
    <w:basedOn w:val="TableNormal0"/>
    <w:rsid w:val="00291DA5"/>
    <w:tblPr>
      <w:tblStyleRowBandSize w:val="1"/>
      <w:tblStyleColBandSize w:val="1"/>
    </w:tblPr>
  </w:style>
  <w:style w:type="paragraph" w:styleId="Textodeglobo">
    <w:name w:val="Balloon Text"/>
    <w:basedOn w:val="Normal"/>
    <w:link w:val="TextodegloboCar"/>
    <w:uiPriority w:val="99"/>
    <w:semiHidden/>
    <w:unhideWhenUsed/>
    <w:rsid w:val="00815DC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15DCB"/>
    <w:rPr>
      <w:rFonts w:ascii="Tahoma" w:hAnsi="Tahoma" w:cs="Tahoma"/>
      <w:sz w:val="16"/>
      <w:szCs w:val="16"/>
    </w:rPr>
  </w:style>
  <w:style w:type="table" w:customStyle="1" w:styleId="af2">
    <w:basedOn w:val="TableNormal0"/>
    <w:rsid w:val="00291DA5"/>
    <w:pPr>
      <w:spacing w:after="0" w:line="240" w:lineRule="auto"/>
    </w:pPr>
    <w:tblPr>
      <w:tblStyleRowBandSize w:val="1"/>
      <w:tblStyleColBandSize w:val="1"/>
    </w:tblPr>
  </w:style>
  <w:style w:type="table" w:customStyle="1" w:styleId="af3">
    <w:basedOn w:val="TableNormal0"/>
    <w:rsid w:val="00291DA5"/>
    <w:pPr>
      <w:spacing w:after="0" w:line="240" w:lineRule="auto"/>
    </w:pPr>
    <w:tblPr>
      <w:tblStyleRowBandSize w:val="1"/>
      <w:tblStyleColBandSize w:val="1"/>
    </w:tblPr>
  </w:style>
  <w:style w:type="table" w:customStyle="1" w:styleId="af4">
    <w:basedOn w:val="TableNormal0"/>
    <w:rsid w:val="00291DA5"/>
    <w:pPr>
      <w:spacing w:after="0" w:line="240" w:lineRule="auto"/>
    </w:pPr>
    <w:tblPr>
      <w:tblStyleRowBandSize w:val="1"/>
      <w:tblStyleColBandSize w:val="1"/>
    </w:tblPr>
  </w:style>
  <w:style w:type="table" w:customStyle="1" w:styleId="af5">
    <w:basedOn w:val="TableNormal0"/>
    <w:rsid w:val="00291DA5"/>
    <w:pPr>
      <w:spacing w:after="0" w:line="240" w:lineRule="auto"/>
    </w:pPr>
    <w:tblPr>
      <w:tblStyleRowBandSize w:val="1"/>
      <w:tblStyleColBandSize w:val="1"/>
    </w:tblPr>
  </w:style>
  <w:style w:type="table" w:customStyle="1" w:styleId="af6">
    <w:basedOn w:val="TableNormal0"/>
    <w:rsid w:val="00291DA5"/>
    <w:pPr>
      <w:spacing w:after="0" w:line="240" w:lineRule="auto"/>
    </w:pPr>
    <w:tblPr>
      <w:tblStyleRowBandSize w:val="1"/>
      <w:tblStyleColBandSize w:val="1"/>
    </w:tblPr>
  </w:style>
  <w:style w:type="table" w:customStyle="1" w:styleId="af7">
    <w:basedOn w:val="TableNormal0"/>
    <w:rsid w:val="00291DA5"/>
    <w:pPr>
      <w:spacing w:after="0" w:line="240" w:lineRule="auto"/>
    </w:pPr>
    <w:tblPr>
      <w:tblStyleRowBandSize w:val="1"/>
      <w:tblStyleColBandSize w:val="1"/>
    </w:tblPr>
  </w:style>
  <w:style w:type="table" w:customStyle="1" w:styleId="af8">
    <w:basedOn w:val="TableNormal0"/>
    <w:rsid w:val="00291DA5"/>
    <w:pPr>
      <w:spacing w:after="0" w:line="240" w:lineRule="auto"/>
    </w:pPr>
    <w:tblPr>
      <w:tblStyleRowBandSize w:val="1"/>
      <w:tblStyleColBandSize w:val="1"/>
    </w:tblPr>
  </w:style>
  <w:style w:type="table" w:customStyle="1" w:styleId="af9">
    <w:basedOn w:val="TableNormal0"/>
    <w:rsid w:val="00291DA5"/>
    <w:pPr>
      <w:spacing w:after="0" w:line="240" w:lineRule="auto"/>
    </w:pPr>
    <w:tblPr>
      <w:tblStyleRowBandSize w:val="1"/>
      <w:tblStyleColBandSize w:val="1"/>
    </w:tblPr>
  </w:style>
  <w:style w:type="table" w:customStyle="1" w:styleId="afa">
    <w:basedOn w:val="TableNormal0"/>
    <w:rsid w:val="00291DA5"/>
    <w:pPr>
      <w:spacing w:after="0" w:line="240" w:lineRule="auto"/>
    </w:pPr>
    <w:tblPr>
      <w:tblStyleRowBandSize w:val="1"/>
      <w:tblStyleColBandSize w:val="1"/>
    </w:tblPr>
  </w:style>
  <w:style w:type="table" w:customStyle="1" w:styleId="afb">
    <w:basedOn w:val="TableNormal0"/>
    <w:rsid w:val="00291DA5"/>
    <w:pPr>
      <w:spacing w:after="0" w:line="240" w:lineRule="auto"/>
    </w:pPr>
    <w:tblPr>
      <w:tblStyleRowBandSize w:val="1"/>
      <w:tblStyleColBandSize w:val="1"/>
    </w:tblPr>
  </w:style>
  <w:style w:type="table" w:customStyle="1" w:styleId="afc">
    <w:basedOn w:val="TableNormal0"/>
    <w:rsid w:val="00291DA5"/>
    <w:pPr>
      <w:spacing w:after="0" w:line="240" w:lineRule="auto"/>
    </w:pPr>
    <w:tblPr>
      <w:tblStyleRowBandSize w:val="1"/>
      <w:tblStyleColBandSize w:val="1"/>
    </w:tblPr>
  </w:style>
  <w:style w:type="table" w:customStyle="1" w:styleId="afd">
    <w:basedOn w:val="TableNormal0"/>
    <w:rsid w:val="00291DA5"/>
    <w:pPr>
      <w:spacing w:after="0" w:line="240" w:lineRule="auto"/>
    </w:pPr>
    <w:tblPr>
      <w:tblStyleRowBandSize w:val="1"/>
      <w:tblStyleColBandSize w:val="1"/>
    </w:tblPr>
  </w:style>
  <w:style w:type="table" w:customStyle="1" w:styleId="afe">
    <w:basedOn w:val="TableNormal0"/>
    <w:rsid w:val="00291DA5"/>
    <w:pPr>
      <w:spacing w:after="0" w:line="240" w:lineRule="auto"/>
    </w:pPr>
    <w:tblPr>
      <w:tblStyleRowBandSize w:val="1"/>
      <w:tblStyleColBandSize w:val="1"/>
    </w:tblPr>
  </w:style>
  <w:style w:type="table" w:customStyle="1" w:styleId="aff">
    <w:basedOn w:val="TableNormal0"/>
    <w:rsid w:val="00291DA5"/>
    <w:pPr>
      <w:spacing w:after="0" w:line="240" w:lineRule="auto"/>
    </w:pPr>
    <w:tblPr>
      <w:tblStyleRowBandSize w:val="1"/>
      <w:tblStyleColBandSize w:val="1"/>
    </w:tblPr>
  </w:style>
  <w:style w:type="table" w:customStyle="1" w:styleId="aff0">
    <w:basedOn w:val="TableNormal0"/>
    <w:rsid w:val="00291DA5"/>
    <w:pPr>
      <w:spacing w:after="0" w:line="240" w:lineRule="auto"/>
    </w:pPr>
    <w:tblPr>
      <w:tblStyleRowBandSize w:val="1"/>
      <w:tblStyleColBandSize w:val="1"/>
    </w:tblPr>
  </w:style>
  <w:style w:type="table" w:customStyle="1" w:styleId="aff1">
    <w:basedOn w:val="TableNormal0"/>
    <w:rsid w:val="00291DA5"/>
    <w:pPr>
      <w:spacing w:after="0" w:line="240" w:lineRule="auto"/>
    </w:pPr>
    <w:tblPr>
      <w:tblStyleRowBandSize w:val="1"/>
      <w:tblStyleColBandSize w:val="1"/>
    </w:tblPr>
  </w:style>
  <w:style w:type="table" w:customStyle="1" w:styleId="aff2">
    <w:basedOn w:val="TableNormal0"/>
    <w:rsid w:val="00291DA5"/>
    <w:pPr>
      <w:spacing w:after="0" w:line="240" w:lineRule="auto"/>
    </w:pPr>
    <w:tblPr>
      <w:tblStyleRowBandSize w:val="1"/>
      <w:tblStyleColBandSize w:val="1"/>
    </w:tblPr>
  </w:style>
  <w:style w:type="paragraph" w:customStyle="1" w:styleId="Default">
    <w:name w:val="Default"/>
    <w:rsid w:val="007364E5"/>
    <w:pPr>
      <w:autoSpaceDE w:val="0"/>
      <w:autoSpaceDN w:val="0"/>
      <w:adjustRightInd w:val="0"/>
      <w:spacing w:after="0" w:line="240" w:lineRule="auto"/>
    </w:pPr>
    <w:rPr>
      <w:rFonts w:ascii="Times New Roman" w:hAnsi="Times New Roman" w:cs="Times New Roman"/>
      <w:color w:val="000000"/>
      <w:sz w:val="24"/>
      <w:szCs w:val="24"/>
    </w:rPr>
  </w:style>
  <w:style w:type="table" w:styleId="Tablaconcuadrcula">
    <w:name w:val="Table Grid"/>
    <w:basedOn w:val="Tablanormal"/>
    <w:uiPriority w:val="59"/>
    <w:rsid w:val="0090606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9130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iMCNK+OR+c8VVaBRBD2Z9w5a2cAA==">AMUW2mWMekJ7T879msm6vJx+stBnzDtJag0KqeXrDy5/gNB0sy3YC26RmU7uul0+X5dLJ6ACphfSuDDdNc9C0UPbLKPSy/PqqchlA05HgitJ9alHDkpfnM6IvXz+NupLVQ7kIxkR7sKM</go:docsCustomData>
</go:gDocsCustomXmlDataStorage>
</file>

<file path=customXml/itemProps1.xml><?xml version="1.0" encoding="utf-8"?>
<ds:datastoreItem xmlns:ds="http://schemas.openxmlformats.org/officeDocument/2006/customXml" ds:itemID="{D6B72DDB-D7D0-4F57-B615-9F386CF9D85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57</Words>
  <Characters>6367</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jo</dc:creator>
  <cp:lastModifiedBy>Mariano Aliaga</cp:lastModifiedBy>
  <cp:revision>2</cp:revision>
  <dcterms:created xsi:type="dcterms:W3CDTF">2026-02-20T15:16:00Z</dcterms:created>
  <dcterms:modified xsi:type="dcterms:W3CDTF">2026-02-20T15:16:00Z</dcterms:modified>
</cp:coreProperties>
</file>